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0" w:rsidRPr="00D46F6A" w:rsidRDefault="00710230" w:rsidP="00710230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D46F6A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8 июня – </w:t>
      </w:r>
      <w:r w:rsidR="00AB21F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семирный д</w:t>
      </w:r>
      <w:r w:rsidRPr="00D46F6A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ень Великих океанов.</w:t>
      </w:r>
    </w:p>
    <w:p w:rsidR="00130411" w:rsidRDefault="0094035D" w:rsidP="009403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! </w:t>
      </w:r>
      <w:r w:rsidRPr="002F7E0D">
        <w:rPr>
          <w:rFonts w:ascii="Times New Roman" w:hAnsi="Times New Roman" w:cs="Times New Roman"/>
          <w:b/>
          <w:sz w:val="28"/>
          <w:szCs w:val="28"/>
        </w:rPr>
        <w:t>8 июня</w:t>
      </w:r>
      <w:r>
        <w:rPr>
          <w:rFonts w:ascii="Times New Roman" w:hAnsi="Times New Roman" w:cs="Times New Roman"/>
          <w:sz w:val="28"/>
          <w:szCs w:val="28"/>
        </w:rPr>
        <w:t xml:space="preserve"> мы отмечаем </w:t>
      </w:r>
      <w:r w:rsidRPr="002F7E0D">
        <w:rPr>
          <w:rFonts w:ascii="Times New Roman" w:hAnsi="Times New Roman" w:cs="Times New Roman"/>
          <w:b/>
          <w:sz w:val="28"/>
          <w:szCs w:val="28"/>
        </w:rPr>
        <w:t>день великих океанов</w:t>
      </w:r>
      <w:r>
        <w:rPr>
          <w:rFonts w:ascii="Times New Roman" w:hAnsi="Times New Roman" w:cs="Times New Roman"/>
          <w:sz w:val="28"/>
          <w:szCs w:val="28"/>
        </w:rPr>
        <w:t xml:space="preserve">. Общепринято считать, что </w:t>
      </w:r>
      <w:r w:rsidR="00572E24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океан</w:t>
      </w:r>
      <w:r w:rsidR="00572E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означает</w:t>
      </w:r>
      <w:r w:rsidR="00572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, водную стихию.</w:t>
      </w:r>
      <w:r w:rsidR="00572E24">
        <w:rPr>
          <w:rFonts w:ascii="Times New Roman" w:hAnsi="Times New Roman" w:cs="Times New Roman"/>
          <w:sz w:val="28"/>
          <w:szCs w:val="28"/>
        </w:rPr>
        <w:t xml:space="preserve"> И это не случайно – ведь именно из него на нашей планете зародилась жизнь (в этом случае можно провести параллели с Великой Матерью Мира, всё сущее из Себя рождающ</w:t>
      </w:r>
      <w:r w:rsidR="0051019E">
        <w:rPr>
          <w:rFonts w:ascii="Times New Roman" w:hAnsi="Times New Roman" w:cs="Times New Roman"/>
          <w:sz w:val="28"/>
          <w:szCs w:val="28"/>
        </w:rPr>
        <w:t>у</w:t>
      </w:r>
      <w:r w:rsidR="00572E24">
        <w:rPr>
          <w:rFonts w:ascii="Times New Roman" w:hAnsi="Times New Roman" w:cs="Times New Roman"/>
          <w:sz w:val="28"/>
          <w:szCs w:val="28"/>
        </w:rPr>
        <w:t>ю</w:t>
      </w:r>
      <w:r w:rsidR="0051019E">
        <w:rPr>
          <w:rFonts w:ascii="Times New Roman" w:hAnsi="Times New Roman" w:cs="Times New Roman"/>
          <w:sz w:val="28"/>
          <w:szCs w:val="28"/>
        </w:rPr>
        <w:t>)</w:t>
      </w:r>
      <w:r w:rsidR="00130411">
        <w:rPr>
          <w:rFonts w:ascii="Times New Roman" w:hAnsi="Times New Roman" w:cs="Times New Roman"/>
          <w:sz w:val="28"/>
          <w:szCs w:val="28"/>
        </w:rPr>
        <w:t>.</w:t>
      </w:r>
      <w:r w:rsidR="0051019E">
        <w:rPr>
          <w:rFonts w:ascii="Times New Roman" w:hAnsi="Times New Roman" w:cs="Times New Roman"/>
          <w:sz w:val="28"/>
          <w:szCs w:val="28"/>
        </w:rPr>
        <w:t xml:space="preserve"> </w:t>
      </w:r>
      <w:r w:rsidR="00130411">
        <w:rPr>
          <w:rFonts w:ascii="Times New Roman" w:hAnsi="Times New Roman" w:cs="Times New Roman"/>
          <w:sz w:val="28"/>
          <w:szCs w:val="28"/>
        </w:rPr>
        <w:t>А</w:t>
      </w:r>
      <w:r w:rsidR="0051019E">
        <w:rPr>
          <w:rFonts w:ascii="Times New Roman" w:hAnsi="Times New Roman" w:cs="Times New Roman"/>
          <w:sz w:val="28"/>
          <w:szCs w:val="28"/>
        </w:rPr>
        <w:t xml:space="preserve"> сам мировой океан справедливо полагают бездной, где сокрыты не только несметные сокровища и достижения ушедших цивилизаций  былых времён, но и огромное богатство флоры и фауны, потрясающих (наше сознание) по своей красоте подводных ландшафтов. </w:t>
      </w:r>
    </w:p>
    <w:p w:rsidR="00050D2E" w:rsidRDefault="00050D2E" w:rsidP="006B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4071939"/>
            <wp:effectExtent l="0" t="0" r="0" b="0"/>
            <wp:docPr id="1" name="Рисунок 1" descr="E:\материалы форума\оке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риалы форума\оке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00" cy="40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CC" w:rsidRDefault="00F43858" w:rsidP="007102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океан – это великая скрыня, но при всей своей необъятности требующая бережного к себе отношения (ведь даже ложкой дёгтя легко испортить бочку мёда)</w:t>
      </w:r>
      <w:r w:rsidR="00130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411">
        <w:rPr>
          <w:rFonts w:ascii="Times New Roman" w:hAnsi="Times New Roman" w:cs="Times New Roman"/>
          <w:sz w:val="28"/>
          <w:szCs w:val="28"/>
        </w:rPr>
        <w:t>В</w:t>
      </w:r>
      <w:r w:rsidR="00380B7B">
        <w:rPr>
          <w:rFonts w:ascii="Times New Roman" w:hAnsi="Times New Roman" w:cs="Times New Roman"/>
          <w:sz w:val="28"/>
          <w:szCs w:val="28"/>
        </w:rPr>
        <w:t>едь не случайно</w:t>
      </w:r>
      <w:r>
        <w:rPr>
          <w:rFonts w:ascii="Times New Roman" w:hAnsi="Times New Roman" w:cs="Times New Roman"/>
          <w:sz w:val="28"/>
          <w:szCs w:val="28"/>
        </w:rPr>
        <w:t xml:space="preserve"> духи водно</w:t>
      </w:r>
      <w:r w:rsidR="00380B7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B7B">
        <w:rPr>
          <w:rFonts w:ascii="Times New Roman" w:hAnsi="Times New Roman" w:cs="Times New Roman"/>
          <w:sz w:val="28"/>
          <w:szCs w:val="28"/>
        </w:rPr>
        <w:t>царства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B7B">
        <w:rPr>
          <w:rFonts w:ascii="Times New Roman" w:hAnsi="Times New Roman" w:cs="Times New Roman"/>
          <w:sz w:val="28"/>
          <w:szCs w:val="28"/>
        </w:rPr>
        <w:t xml:space="preserve">всё чаще </w:t>
      </w:r>
      <w:r>
        <w:rPr>
          <w:rFonts w:ascii="Times New Roman" w:hAnsi="Times New Roman" w:cs="Times New Roman"/>
          <w:sz w:val="28"/>
          <w:szCs w:val="28"/>
        </w:rPr>
        <w:t>обруш</w:t>
      </w:r>
      <w:r w:rsidR="00380B7B">
        <w:rPr>
          <w:rFonts w:ascii="Times New Roman" w:hAnsi="Times New Roman" w:cs="Times New Roman"/>
          <w:sz w:val="28"/>
          <w:szCs w:val="28"/>
        </w:rPr>
        <w:t>ивают</w:t>
      </w:r>
      <w:r>
        <w:rPr>
          <w:rFonts w:ascii="Times New Roman" w:hAnsi="Times New Roman" w:cs="Times New Roman"/>
          <w:sz w:val="28"/>
          <w:szCs w:val="28"/>
        </w:rPr>
        <w:t xml:space="preserve"> «ярость» безбрежной стихии на </w:t>
      </w:r>
      <w:r w:rsidR="00380B7B">
        <w:rPr>
          <w:rFonts w:ascii="Times New Roman" w:hAnsi="Times New Roman" w:cs="Times New Roman"/>
          <w:sz w:val="28"/>
          <w:szCs w:val="28"/>
        </w:rPr>
        <w:t xml:space="preserve">человеческие построения – тому виной </w:t>
      </w:r>
      <w:r>
        <w:rPr>
          <w:rFonts w:ascii="Times New Roman" w:hAnsi="Times New Roman" w:cs="Times New Roman"/>
          <w:sz w:val="28"/>
          <w:szCs w:val="28"/>
        </w:rPr>
        <w:t>легкомысленные сознания</w:t>
      </w:r>
      <w:r w:rsidR="00380B7B">
        <w:rPr>
          <w:rFonts w:ascii="Times New Roman" w:hAnsi="Times New Roman" w:cs="Times New Roman"/>
          <w:sz w:val="28"/>
          <w:szCs w:val="28"/>
        </w:rPr>
        <w:t xml:space="preserve"> (исповедующие принцип неумеренного</w:t>
      </w:r>
      <w:r w:rsidR="00130411">
        <w:rPr>
          <w:rFonts w:ascii="Times New Roman" w:hAnsi="Times New Roman" w:cs="Times New Roman"/>
          <w:sz w:val="28"/>
          <w:szCs w:val="28"/>
        </w:rPr>
        <w:t>, безответственного</w:t>
      </w:r>
      <w:r w:rsidR="00380B7B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 w:rsidR="001304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380B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оследнее время</w:t>
      </w:r>
      <w:r w:rsidR="002F7E0D">
        <w:rPr>
          <w:rFonts w:ascii="Times New Roman" w:hAnsi="Times New Roman" w:cs="Times New Roman"/>
          <w:sz w:val="28"/>
          <w:szCs w:val="28"/>
        </w:rPr>
        <w:t xml:space="preserve"> «</w:t>
      </w:r>
      <w:r w:rsidR="00380B7B">
        <w:rPr>
          <w:rFonts w:ascii="Times New Roman" w:hAnsi="Times New Roman" w:cs="Times New Roman"/>
          <w:sz w:val="28"/>
          <w:szCs w:val="28"/>
        </w:rPr>
        <w:t>на</w:t>
      </w:r>
      <w:r w:rsidR="002F7E0D">
        <w:rPr>
          <w:rFonts w:ascii="Times New Roman" w:hAnsi="Times New Roman" w:cs="Times New Roman"/>
          <w:sz w:val="28"/>
          <w:szCs w:val="28"/>
        </w:rPr>
        <w:t>водн</w:t>
      </w:r>
      <w:r w:rsidR="00380B7B">
        <w:rPr>
          <w:rFonts w:ascii="Times New Roman" w:hAnsi="Times New Roman" w:cs="Times New Roman"/>
          <w:sz w:val="28"/>
          <w:szCs w:val="28"/>
        </w:rPr>
        <w:t>или</w:t>
      </w:r>
      <w:r w:rsidR="002F7E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еловечество</w:t>
      </w:r>
      <w:r w:rsidR="00380B7B">
        <w:rPr>
          <w:rFonts w:ascii="Times New Roman" w:hAnsi="Times New Roman" w:cs="Times New Roman"/>
          <w:sz w:val="28"/>
          <w:szCs w:val="28"/>
        </w:rPr>
        <w:t xml:space="preserve"> до крайнего предела</w:t>
      </w:r>
      <w:r>
        <w:rPr>
          <w:rFonts w:ascii="Times New Roman" w:hAnsi="Times New Roman" w:cs="Times New Roman"/>
          <w:sz w:val="28"/>
          <w:szCs w:val="28"/>
        </w:rPr>
        <w:t>. Поэтому очень важно сейчас, как никогда озаботиться формированием у каждого из нас паритетного, даже любовного отношения (а если смотреть глубже, то и мировосприятия) к природной сокровищнице, доверенной н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ыше для реализации эволюционных целей.</w:t>
      </w:r>
    </w:p>
    <w:p w:rsidR="00710230" w:rsidRDefault="00710230" w:rsidP="007102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D7C" w:rsidRDefault="006B7D7C" w:rsidP="006B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1019175" cy="1019175"/>
            <wp:effectExtent l="0" t="0" r="0" b="0"/>
            <wp:docPr id="18" name="Рисунок 18" descr="Ð¢ÐµÐºÑÑÑÑÐ° Ð¼Ð¾ÑÑÐºÐ°Ñ. Ð¢ÐµÐºÑÑÑÑÐ° Ð¼Ð¾ÑÑÐºÐ¸Ñ Ð²Ð¾Ð»Ð½ - ÐÐµÐºÑÐ¾ÑÐ½Ð¾Ðµ Ð¸Ð·Ð¾Ð±ÑÐ°Ð¶ÐµÐ½Ð¸Ðµ Â© tanor #2879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¢ÐµÐºÑÑÑÑÐ° Ð¼Ð¾ÑÑÐºÐ°Ñ. Ð¢ÐµÐºÑÑÑÑÐ° Ð¼Ð¾ÑÑÐºÐ¸Ñ Ð²Ð¾Ð»Ð½ - ÐÐµÐºÑÐ¾ÑÐ½Ð¾Ðµ Ð¸Ð·Ð¾Ð±ÑÐ°Ð¶ÐµÐ½Ð¸Ðµ Â© tanor #287943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1019175"/>
            <wp:effectExtent l="0" t="0" r="0" b="0"/>
            <wp:docPr id="19" name="Рисунок 19" descr="Ð¢ÐµÐºÑÑÑÑÐ° Ð¼Ð¾ÑÑÐºÐ°Ñ. Ð¢ÐµÐºÑÑÑÑÐ° Ð¼Ð¾ÑÑÐºÐ¸Ñ Ð²Ð¾Ð»Ð½ - ÐÐµÐºÑÐ¾ÑÐ½Ð¾Ðµ Ð¸Ð·Ð¾Ð±ÑÐ°Ð¶ÐµÐ½Ð¸Ðµ Â© tanor #2879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¢ÐµÐºÑÑÑÑÐ° Ð¼Ð¾ÑÑÐºÐ°Ñ. Ð¢ÐµÐºÑÑÑÑÐ° Ð¼Ð¾ÑÑÐºÐ¸Ñ Ð²Ð¾Ð»Ð½ - ÐÐµÐºÑÐ¾ÑÐ½Ð¾Ðµ Ð¸Ð·Ð¾Ð±ÑÐ°Ð¶ÐµÐ½Ð¸Ðµ Â© tanor #287943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1019175"/>
            <wp:effectExtent l="0" t="0" r="0" b="0"/>
            <wp:docPr id="20" name="Рисунок 20" descr="Ð¢ÐµÐºÑÑÑÑÐ° Ð¼Ð¾ÑÑÐºÐ°Ñ. Ð¢ÐµÐºÑÑÑÑÐ° Ð¼Ð¾ÑÑÐºÐ¸Ñ Ð²Ð¾Ð»Ð½ - ÐÐµÐºÑÐ¾ÑÐ½Ð¾Ðµ Ð¸Ð·Ð¾Ð±ÑÐ°Ð¶ÐµÐ½Ð¸Ðµ Â© tanor #2879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¢ÐµÐºÑÑÑÑÐ° Ð¼Ð¾ÑÑÐºÐ°Ñ. Ð¢ÐµÐºÑÑÑÑÐ° Ð¼Ð¾ÑÑÐºÐ¸Ñ Ð²Ð¾Ð»Ð½ - ÐÐµÐºÑÐ¾ÑÐ½Ð¾Ðµ Ð¸Ð·Ð¾Ð±ÑÐ°Ð¶ÐµÐ½Ð¸Ðµ Â© tanor #287943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1019175"/>
            <wp:effectExtent l="0" t="0" r="0" b="0"/>
            <wp:docPr id="21" name="Рисунок 21" descr="Ð¢ÐµÐºÑÑÑÑÐ° Ð¼Ð¾ÑÑÐºÐ°Ñ. Ð¢ÐµÐºÑÑÑÑÐ° Ð¼Ð¾ÑÑÐºÐ¸Ñ Ð²Ð¾Ð»Ð½ - ÐÐµÐºÑÐ¾ÑÐ½Ð¾Ðµ Ð¸Ð·Ð¾Ð±ÑÐ°Ð¶ÐµÐ½Ð¸Ðµ Â© tanor #2879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¢ÐµÐºÑÑÑÑÐ° Ð¼Ð¾ÑÑÐºÐ°Ñ. Ð¢ÐµÐºÑÑÑÑÐ° Ð¼Ð¾ÑÑÐºÐ¸Ñ Ð²Ð¾Ð»Ð½ - ÐÐµÐºÑÐ¾ÑÐ½Ð¾Ðµ Ð¸Ð·Ð¾Ð±ÑÐ°Ð¶ÐµÐ½Ð¸Ðµ Â© tanor #287943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1019175"/>
            <wp:effectExtent l="0" t="0" r="0" b="0"/>
            <wp:docPr id="22" name="Рисунок 22" descr="Ð¢ÐµÐºÑÑÑÑÐ° Ð¼Ð¾ÑÑÐºÐ°Ñ. Ð¢ÐµÐºÑÑÑÑÐ° Ð¼Ð¾ÑÑÐºÐ¸Ñ Ð²Ð¾Ð»Ð½ - ÐÐµÐºÑÐ¾ÑÐ½Ð¾Ðµ Ð¸Ð·Ð¾Ð±ÑÐ°Ð¶ÐµÐ½Ð¸Ðµ Â© tanor #2879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¢ÐµÐºÑÑÑÑÐ° Ð¼Ð¾ÑÑÐºÐ°Ñ. Ð¢ÐµÐºÑÑÑÑÐ° Ð¼Ð¾ÑÑÐºÐ¸Ñ Ð²Ð¾Ð»Ð½ - ÐÐµÐºÑÐ¾ÑÐ½Ð¾Ðµ Ð¸Ð·Ð¾Ð±ÑÐ°Ð¶ÐµÐ½Ð¸Ðµ Â© tanor #287943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1019175"/>
            <wp:effectExtent l="0" t="0" r="0" b="0"/>
            <wp:docPr id="23" name="Рисунок 23" descr="Ð¢ÐµÐºÑÑÑÑÐ° Ð¼Ð¾ÑÑÐºÐ°Ñ. Ð¢ÐµÐºÑÑÑÑÐ° Ð¼Ð¾ÑÑÐºÐ¸Ñ Ð²Ð¾Ð»Ð½ - ÐÐµÐºÑÐ¾ÑÐ½Ð¾Ðµ Ð¸Ð·Ð¾Ð±ÑÐ°Ð¶ÐµÐ½Ð¸Ðµ Â© tanor #2879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¢ÐµÐºÑÑÑÑÐ° Ð¼Ð¾ÑÑÐºÐ°Ñ. Ð¢ÐµÐºÑÑÑÑÐ° Ð¼Ð¾ÑÑÐºÐ¸Ñ Ð²Ð¾Ð»Ð½ - ÐÐµÐºÑÐ¾ÑÐ½Ð¾Ðµ Ð¸Ð·Ð¾Ð±ÑÐ°Ð¶ÐµÐ½Ð¸Ðµ Â© tanor #287943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F" w:rsidRPr="009E5DF5" w:rsidRDefault="00A5276F" w:rsidP="006B7D7C">
      <w:pPr>
        <w:spacing w:before="240"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лны прибрежной шорох меткий</w:t>
      </w:r>
    </w:p>
    <w:p w:rsidR="00A5276F" w:rsidRPr="009E5DF5" w:rsidRDefault="00A5276F" w:rsidP="002F7E0D">
      <w:pPr>
        <w:spacing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К ногам неслышно упадёт.</w:t>
      </w:r>
    </w:p>
    <w:p w:rsidR="00A5276F" w:rsidRPr="009E5DF5" w:rsidRDefault="00A5276F" w:rsidP="002F7E0D">
      <w:pPr>
        <w:spacing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 xml:space="preserve">И лунный свет сквозь </w:t>
      </w:r>
      <w:proofErr w:type="spellStart"/>
      <w:r w:rsidRPr="009E5DF5">
        <w:rPr>
          <w:rFonts w:ascii="Times New Roman" w:hAnsi="Times New Roman" w:cs="Times New Roman"/>
          <w:b/>
          <w:i/>
          <w:sz w:val="28"/>
          <w:szCs w:val="28"/>
        </w:rPr>
        <w:t>облак</w:t>
      </w:r>
      <w:proofErr w:type="spellEnd"/>
      <w:r w:rsidRPr="009E5DF5">
        <w:rPr>
          <w:rFonts w:ascii="Times New Roman" w:hAnsi="Times New Roman" w:cs="Times New Roman"/>
          <w:b/>
          <w:i/>
          <w:sz w:val="28"/>
          <w:szCs w:val="28"/>
        </w:rPr>
        <w:t xml:space="preserve"> редкий</w:t>
      </w:r>
    </w:p>
    <w:p w:rsidR="00A5276F" w:rsidRPr="009E5DF5" w:rsidRDefault="00A5276F" w:rsidP="002F7E0D">
      <w:pPr>
        <w:spacing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На океан легко сойдёт.</w:t>
      </w:r>
    </w:p>
    <w:p w:rsidR="00A5276F" w:rsidRPr="009E5DF5" w:rsidRDefault="00A5276F" w:rsidP="00DB421F">
      <w:pPr>
        <w:spacing w:before="240"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Всё тихо в сумраке туманном,</w:t>
      </w:r>
    </w:p>
    <w:p w:rsidR="00A5276F" w:rsidRPr="009E5DF5" w:rsidRDefault="00A5276F" w:rsidP="002F7E0D">
      <w:pPr>
        <w:spacing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 xml:space="preserve">Лишь рябь волнуется в ночи, </w:t>
      </w:r>
    </w:p>
    <w:p w:rsidR="00A5276F" w:rsidRPr="009E5DF5" w:rsidRDefault="00A5276F" w:rsidP="002F7E0D">
      <w:pPr>
        <w:spacing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Качаясь веером обманным.</w:t>
      </w:r>
    </w:p>
    <w:p w:rsidR="00A5276F" w:rsidRPr="009E5DF5" w:rsidRDefault="00A5276F" w:rsidP="002F7E0D">
      <w:pPr>
        <w:spacing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Гортанно чайка прокричит.</w:t>
      </w:r>
    </w:p>
    <w:p w:rsidR="00A5276F" w:rsidRPr="009E5DF5" w:rsidRDefault="00A5276F" w:rsidP="00DB421F">
      <w:pPr>
        <w:spacing w:before="240"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Загадочны и молчаливы</w:t>
      </w:r>
    </w:p>
    <w:p w:rsidR="00A5276F" w:rsidRPr="009E5DF5" w:rsidRDefault="00A5276F" w:rsidP="002F7E0D">
      <w:pPr>
        <w:spacing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Стихии водной полусны.</w:t>
      </w:r>
    </w:p>
    <w:p w:rsidR="00A5276F" w:rsidRPr="009E5DF5" w:rsidRDefault="00A5276F" w:rsidP="002F7E0D">
      <w:pPr>
        <w:spacing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Нездешних красок переливы</w:t>
      </w:r>
    </w:p>
    <w:p w:rsidR="00A5276F" w:rsidRPr="009E5DF5" w:rsidRDefault="00A5276F" w:rsidP="002F7E0D">
      <w:pPr>
        <w:spacing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Дыханьем свежести полны.</w:t>
      </w:r>
    </w:p>
    <w:p w:rsidR="00A5276F" w:rsidRPr="009E5DF5" w:rsidRDefault="00A5276F" w:rsidP="00DB421F">
      <w:pPr>
        <w:spacing w:before="240"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Прислушаться к себе попробуй,</w:t>
      </w:r>
    </w:p>
    <w:p w:rsidR="00A5276F" w:rsidRPr="009E5DF5" w:rsidRDefault="00A5276F" w:rsidP="002F7E0D">
      <w:pPr>
        <w:spacing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Твой океан души велик.</w:t>
      </w:r>
    </w:p>
    <w:p w:rsidR="00A5276F" w:rsidRPr="009E5DF5" w:rsidRDefault="00A5276F" w:rsidP="002F7E0D">
      <w:pPr>
        <w:spacing w:after="0"/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Найдёшь в нём млечную дорогу</w:t>
      </w:r>
    </w:p>
    <w:p w:rsidR="00A5276F" w:rsidRPr="009E5DF5" w:rsidRDefault="00A5276F" w:rsidP="006B7D7C">
      <w:pPr>
        <w:ind w:firstLine="2340"/>
        <w:rPr>
          <w:rFonts w:ascii="Times New Roman" w:hAnsi="Times New Roman" w:cs="Times New Roman"/>
          <w:b/>
          <w:i/>
          <w:sz w:val="28"/>
          <w:szCs w:val="28"/>
        </w:rPr>
      </w:pPr>
      <w:r w:rsidRPr="009E5DF5">
        <w:rPr>
          <w:rFonts w:ascii="Times New Roman" w:hAnsi="Times New Roman" w:cs="Times New Roman"/>
          <w:b/>
          <w:i/>
          <w:sz w:val="28"/>
          <w:szCs w:val="28"/>
        </w:rPr>
        <w:t>И плеск волны</w:t>
      </w:r>
      <w:r w:rsidR="00DB421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E5DF5">
        <w:rPr>
          <w:rFonts w:ascii="Times New Roman" w:hAnsi="Times New Roman" w:cs="Times New Roman"/>
          <w:b/>
          <w:i/>
          <w:sz w:val="28"/>
          <w:szCs w:val="28"/>
        </w:rPr>
        <w:t xml:space="preserve"> и лунный блик.</w:t>
      </w:r>
    </w:p>
    <w:p w:rsidR="00050D2E" w:rsidRDefault="00050D2E" w:rsidP="00050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7350" cy="3617088"/>
            <wp:effectExtent l="0" t="0" r="0" b="0"/>
            <wp:docPr id="2" name="Рисунок 2" descr="E:\материалы форума\оке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териалы форума\океан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405" cy="362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7C" w:rsidRDefault="006B7D7C" w:rsidP="006B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647825" cy="1647825"/>
            <wp:effectExtent l="0" t="0" r="0" b="0"/>
            <wp:docPr id="26" name="Рисунок 26" descr="Traditional oriental seamless pattern with ocean waves, f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ditional oriental seamless pattern with ocean waves, fo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647825"/>
            <wp:effectExtent l="0" t="0" r="0" b="0"/>
            <wp:docPr id="27" name="Рисунок 27" descr="Traditional oriental seamless pattern with ocean waves, f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ditional oriental seamless pattern with ocean waves, fo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647825"/>
            <wp:effectExtent l="0" t="0" r="0" b="0"/>
            <wp:docPr id="28" name="Рисунок 28" descr="Traditional oriental seamless pattern with ocean waves, f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ditional oriental seamless pattern with ocean waves, fo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647825"/>
            <wp:effectExtent l="0" t="0" r="0" b="0"/>
            <wp:docPr id="29" name="Рисунок 29" descr="Traditional oriental seamless pattern with ocean waves, f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ditional oriental seamless pattern with ocean waves, fo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0B" w:rsidRDefault="006A5F7A" w:rsidP="009403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мин океана мы также сможем отнести и ко многим другим явлениям, окружающим нас, и играющим важную роль в нашей жизни (причём, на всех планах бытия) и в нашем развитии. </w:t>
      </w:r>
      <w:r w:rsidR="00130411">
        <w:rPr>
          <w:rFonts w:ascii="Times New Roman" w:hAnsi="Times New Roman" w:cs="Times New Roman"/>
          <w:sz w:val="28"/>
          <w:szCs w:val="28"/>
        </w:rPr>
        <w:t>Так мы определим</w:t>
      </w:r>
      <w:r>
        <w:rPr>
          <w:rFonts w:ascii="Times New Roman" w:hAnsi="Times New Roman" w:cs="Times New Roman"/>
          <w:sz w:val="28"/>
          <w:szCs w:val="28"/>
        </w:rPr>
        <w:t xml:space="preserve"> воздушный, звёздный, горный, «зелёный» и другие необъятные пространства раскрывающихся перед нами сил и ресурсов Природы;  океан Света, Радости, Музыки (Сфер), </w:t>
      </w:r>
      <w:r w:rsidR="00A02231">
        <w:rPr>
          <w:rFonts w:ascii="Times New Roman" w:hAnsi="Times New Roman" w:cs="Times New Roman"/>
          <w:sz w:val="28"/>
          <w:szCs w:val="28"/>
        </w:rPr>
        <w:t xml:space="preserve">Мудрости, </w:t>
      </w:r>
      <w:r>
        <w:rPr>
          <w:rFonts w:ascii="Times New Roman" w:hAnsi="Times New Roman" w:cs="Times New Roman"/>
          <w:sz w:val="28"/>
          <w:szCs w:val="28"/>
        </w:rPr>
        <w:t>щедро даруемый своим детям Творящими Силами Космоса; океан</w:t>
      </w:r>
      <w:r w:rsidR="00A02231">
        <w:rPr>
          <w:rFonts w:ascii="Times New Roman" w:hAnsi="Times New Roman" w:cs="Times New Roman"/>
          <w:sz w:val="28"/>
          <w:szCs w:val="28"/>
        </w:rPr>
        <w:t xml:space="preserve"> чувств, мыслей, красоты и впечатлений, рождаемый в нас, когда мы открыты (в своём сознании) к восприятию лучших энергий Мироздания</w:t>
      </w:r>
      <w:r w:rsidR="000C3A89">
        <w:rPr>
          <w:rFonts w:ascii="Times New Roman" w:hAnsi="Times New Roman" w:cs="Times New Roman"/>
          <w:sz w:val="28"/>
          <w:szCs w:val="28"/>
        </w:rPr>
        <w:t xml:space="preserve"> (а этот незримый океан каждого из нас является составной частью общего океана ноосферы нашей Земли, имеющего сообщение с океанами Дальних Миров)</w:t>
      </w:r>
      <w:r w:rsidR="00A02231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720F46">
        <w:rPr>
          <w:rFonts w:ascii="Times New Roman" w:hAnsi="Times New Roman" w:cs="Times New Roman"/>
          <w:sz w:val="28"/>
          <w:szCs w:val="28"/>
        </w:rPr>
        <w:t xml:space="preserve">в процессе непредвзятого познания мира (и самих себя) </w:t>
      </w:r>
      <w:r w:rsidR="00A02231">
        <w:rPr>
          <w:rFonts w:ascii="Times New Roman" w:hAnsi="Times New Roman" w:cs="Times New Roman"/>
          <w:sz w:val="28"/>
          <w:szCs w:val="28"/>
        </w:rPr>
        <w:t xml:space="preserve">мы приходим к раскрывающемуся перед нами океану единого </w:t>
      </w:r>
      <w:r w:rsidR="00130411">
        <w:rPr>
          <w:rFonts w:ascii="Times New Roman" w:hAnsi="Times New Roman" w:cs="Times New Roman"/>
          <w:sz w:val="28"/>
          <w:szCs w:val="28"/>
        </w:rPr>
        <w:t>О</w:t>
      </w:r>
      <w:r w:rsidR="00A02231">
        <w:rPr>
          <w:rFonts w:ascii="Times New Roman" w:hAnsi="Times New Roman" w:cs="Times New Roman"/>
          <w:sz w:val="28"/>
          <w:szCs w:val="28"/>
        </w:rPr>
        <w:t>гня – Беспредельности.</w:t>
      </w:r>
    </w:p>
    <w:p w:rsidR="00050D2E" w:rsidRDefault="00873F12" w:rsidP="006B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0966" cy="4103225"/>
            <wp:effectExtent l="0" t="0" r="0" b="0"/>
            <wp:docPr id="3" name="Рисунок 3" descr="E:\материалы форума\океан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териалы форума\океан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48" cy="411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08" w:rsidRDefault="00A02231" w:rsidP="00720F46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учаен вопрос к </w:t>
      </w:r>
      <w:r w:rsidR="00720F46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нику</w:t>
      </w:r>
      <w:r w:rsidR="00720F46">
        <w:rPr>
          <w:rFonts w:ascii="Times New Roman" w:hAnsi="Times New Roman" w:cs="Times New Roman"/>
          <w:sz w:val="28"/>
          <w:szCs w:val="28"/>
        </w:rPr>
        <w:t xml:space="preserve"> Светлого Града</w:t>
      </w:r>
      <w:r>
        <w:rPr>
          <w:rFonts w:ascii="Times New Roman" w:hAnsi="Times New Roman" w:cs="Times New Roman"/>
          <w:sz w:val="28"/>
          <w:szCs w:val="28"/>
        </w:rPr>
        <w:t xml:space="preserve"> (ищущему лучш</w:t>
      </w:r>
      <w:r w:rsidR="00720F46">
        <w:rPr>
          <w:rFonts w:ascii="Times New Roman" w:hAnsi="Times New Roman" w:cs="Times New Roman"/>
          <w:sz w:val="28"/>
          <w:szCs w:val="28"/>
        </w:rPr>
        <w:t xml:space="preserve">ие пути </w:t>
      </w:r>
      <w:r>
        <w:rPr>
          <w:rFonts w:ascii="Times New Roman" w:hAnsi="Times New Roman" w:cs="Times New Roman"/>
          <w:sz w:val="28"/>
          <w:szCs w:val="28"/>
        </w:rPr>
        <w:t xml:space="preserve">раскрытия своего великого потенциала), неизбежно подходящему в своём поиске к </w:t>
      </w:r>
      <w:r w:rsidR="00A257DC">
        <w:rPr>
          <w:rFonts w:ascii="Times New Roman" w:hAnsi="Times New Roman" w:cs="Times New Roman"/>
          <w:sz w:val="28"/>
          <w:szCs w:val="28"/>
        </w:rPr>
        <w:t xml:space="preserve">краю берега </w:t>
      </w:r>
      <w:r w:rsidR="00720F46">
        <w:rPr>
          <w:rFonts w:ascii="Times New Roman" w:hAnsi="Times New Roman" w:cs="Times New Roman"/>
          <w:sz w:val="28"/>
          <w:szCs w:val="28"/>
        </w:rPr>
        <w:t>сужденно</w:t>
      </w:r>
      <w:r w:rsidR="00A257DC">
        <w:rPr>
          <w:rFonts w:ascii="Times New Roman" w:hAnsi="Times New Roman" w:cs="Times New Roman"/>
          <w:sz w:val="28"/>
          <w:szCs w:val="28"/>
        </w:rPr>
        <w:t>го</w:t>
      </w:r>
      <w:r w:rsidR="00720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еана Огня</w:t>
      </w:r>
      <w:r w:rsidR="000F5199">
        <w:rPr>
          <w:rFonts w:ascii="Times New Roman" w:hAnsi="Times New Roman" w:cs="Times New Roman"/>
          <w:sz w:val="28"/>
          <w:szCs w:val="28"/>
        </w:rPr>
        <w:t xml:space="preserve">: </w:t>
      </w:r>
      <w:r w:rsidR="00720F46" w:rsidRPr="00720F46">
        <w:rPr>
          <w:rFonts w:ascii="Times New Roman" w:hAnsi="Times New Roman" w:cs="Times New Roman"/>
          <w:b/>
          <w:i/>
          <w:sz w:val="28"/>
          <w:szCs w:val="28"/>
        </w:rPr>
        <w:t>«Трудящийся</w:t>
      </w:r>
      <w:r w:rsidR="00720F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0F46" w:rsidRPr="00720F46">
        <w:rPr>
          <w:rFonts w:ascii="Times New Roman" w:hAnsi="Times New Roman" w:cs="Times New Roman"/>
          <w:sz w:val="28"/>
          <w:szCs w:val="28"/>
        </w:rPr>
        <w:t>(над утверждением в себе Света)</w:t>
      </w:r>
      <w:r w:rsidR="00720F46" w:rsidRPr="00720F46">
        <w:rPr>
          <w:rFonts w:ascii="Times New Roman" w:hAnsi="Times New Roman" w:cs="Times New Roman"/>
          <w:b/>
          <w:i/>
          <w:sz w:val="28"/>
          <w:szCs w:val="28"/>
        </w:rPr>
        <w:t>, дрожит или расширяется сознание тво</w:t>
      </w:r>
      <w:r w:rsidR="00B93508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720F46" w:rsidRPr="00720F46">
        <w:rPr>
          <w:rFonts w:ascii="Times New Roman" w:hAnsi="Times New Roman" w:cs="Times New Roman"/>
          <w:b/>
          <w:i/>
          <w:sz w:val="28"/>
          <w:szCs w:val="28"/>
        </w:rPr>
        <w:t>, когда энергия претворяется в океан света?!  Трудящийся, ужасается или торжествует сердце тво</w:t>
      </w:r>
      <w:r w:rsidR="00B93508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720F46" w:rsidRPr="00720F46">
        <w:rPr>
          <w:rFonts w:ascii="Times New Roman" w:hAnsi="Times New Roman" w:cs="Times New Roman"/>
          <w:b/>
          <w:i/>
          <w:sz w:val="28"/>
          <w:szCs w:val="28"/>
        </w:rPr>
        <w:t>, когда перед тобою вста</w:t>
      </w:r>
      <w:r w:rsidR="00B93508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720F46" w:rsidRPr="00720F46">
        <w:rPr>
          <w:rFonts w:ascii="Times New Roman" w:hAnsi="Times New Roman" w:cs="Times New Roman"/>
          <w:b/>
          <w:i/>
          <w:sz w:val="28"/>
          <w:szCs w:val="28"/>
        </w:rPr>
        <w:t>т Беспредельность?!»</w:t>
      </w:r>
      <w:r w:rsidR="00B9075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35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3508" w:rsidRPr="00B93508">
        <w:rPr>
          <w:rFonts w:ascii="Times New Roman" w:hAnsi="Times New Roman" w:cs="Times New Roman"/>
          <w:i/>
          <w:sz w:val="28"/>
          <w:szCs w:val="28"/>
        </w:rPr>
        <w:t>(Община, послесловие)</w:t>
      </w:r>
    </w:p>
    <w:p w:rsidR="006B7D7C" w:rsidRDefault="006B7D7C" w:rsidP="006B7D7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346200" cy="1009650"/>
            <wp:effectExtent l="0" t="0" r="0" b="0"/>
            <wp:docPr id="35" name="Рисунок 35" descr="Psychedelic Art: Jay Jagannath Artist of the month SEPTEMBER Magic Mushrooms Shop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ychedelic Art: Jay Jagannath Artist of the month SEPTEMBER Magic Mushrooms Shop B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78" cy="10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299" cy="1005840"/>
            <wp:effectExtent l="0" t="0" r="0" b="0"/>
            <wp:docPr id="30" name="Рисунок 30" descr="Ocean Wave Abstract Painting Painting crafts to 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ean Wave Abstract Painting Painting crafts to mak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99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6200" cy="1009650"/>
            <wp:effectExtent l="0" t="0" r="0" b="0"/>
            <wp:docPr id="31" name="Рисунок 31" descr="Psychedelic Art: Jay Jagannath Artist of the month SEPTEMBER Magic Mushrooms Shop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ychedelic Art: Jay Jagannath Artist of the month SEPTEMBER Magic Mushrooms Shop B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78" cy="10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299" cy="1005840"/>
            <wp:effectExtent l="0" t="0" r="0" b="0"/>
            <wp:docPr id="37" name="Рисунок 37" descr="Ocean Wave Abstract Painting Painting crafts to 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ean Wave Abstract Painting Painting crafts to mak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99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6200" cy="1009650"/>
            <wp:effectExtent l="0" t="0" r="0" b="0"/>
            <wp:docPr id="36" name="Рисунок 36" descr="Psychedelic Art: Jay Jagannath Artist of the month SEPTEMBER Magic Mushrooms Shop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ychedelic Art: Jay Jagannath Artist of the month SEPTEMBER Magic Mushrooms Shop B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78" cy="10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58" w:rsidRDefault="00B90758" w:rsidP="00720F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ние и приобщение к Беспредельности – одна из самых сложных (и в то же время, самых необходимых) наук, но нам важно знать, с чего начать это познание, на какие принципы следует опираться, чтобы не пройти мимо этого самого Великого Океана, который (в скором времени) будет значить для нас более всех мыслимых земных забот и устремлений</w:t>
      </w:r>
      <w:r w:rsidR="00B93508">
        <w:rPr>
          <w:rFonts w:ascii="Times New Roman" w:hAnsi="Times New Roman" w:cs="Times New Roman"/>
          <w:sz w:val="28"/>
          <w:szCs w:val="28"/>
        </w:rPr>
        <w:t>.</w:t>
      </w:r>
    </w:p>
    <w:p w:rsidR="00A02231" w:rsidRDefault="00B90758" w:rsidP="00720F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поиск начинается с определения и дальнейшей генерации </w:t>
      </w:r>
      <w:r w:rsidR="008948F6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созвучных волн (с Океаном) при </w:t>
      </w:r>
      <w:r w:rsidR="006036F1">
        <w:rPr>
          <w:rFonts w:ascii="Times New Roman" w:hAnsi="Times New Roman" w:cs="Times New Roman"/>
          <w:sz w:val="28"/>
          <w:szCs w:val="28"/>
        </w:rPr>
        <w:t>соответствующем</w:t>
      </w:r>
      <w:r>
        <w:rPr>
          <w:rFonts w:ascii="Times New Roman" w:hAnsi="Times New Roman" w:cs="Times New Roman"/>
          <w:sz w:val="28"/>
          <w:szCs w:val="28"/>
        </w:rPr>
        <w:t xml:space="preserve"> (если не сказать </w:t>
      </w:r>
      <w:r w:rsidR="006036F1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>– близким к предельному) уровн</w:t>
      </w:r>
      <w:r w:rsidR="008948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пряжённости</w:t>
      </w:r>
      <w:r w:rsidR="008948F6">
        <w:rPr>
          <w:rFonts w:ascii="Times New Roman" w:hAnsi="Times New Roman" w:cs="Times New Roman"/>
          <w:sz w:val="28"/>
          <w:szCs w:val="28"/>
        </w:rPr>
        <w:t xml:space="preserve"> нашего микрокосма. Вспомним опыт великого Мудреца:</w:t>
      </w:r>
    </w:p>
    <w:p w:rsidR="000F5199" w:rsidRPr="00DB421F" w:rsidRDefault="000F5199" w:rsidP="002F7E0D">
      <w:pPr>
        <w:spacing w:after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Не беги от волны, милый мальчик.</w:t>
      </w:r>
    </w:p>
    <w:p w:rsidR="000F5199" w:rsidRPr="00DB421F" w:rsidRDefault="000F5199" w:rsidP="002F7E0D">
      <w:pPr>
        <w:spacing w:after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Побежишь - разобь</w:t>
      </w:r>
      <w:r w:rsidR="00B93508" w:rsidRPr="00DB421F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DB421F">
        <w:rPr>
          <w:rFonts w:ascii="Times New Roman" w:hAnsi="Times New Roman" w:cs="Times New Roman"/>
          <w:bCs/>
          <w:iCs/>
          <w:sz w:val="28"/>
          <w:szCs w:val="28"/>
        </w:rPr>
        <w:t>т, опрокинет.</w:t>
      </w:r>
    </w:p>
    <w:p w:rsidR="000F5199" w:rsidRPr="00DB421F" w:rsidRDefault="000F5199" w:rsidP="002F7E0D">
      <w:pPr>
        <w:spacing w:after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 xml:space="preserve">Но к волне обернись, </w:t>
      </w:r>
      <w:proofErr w:type="spellStart"/>
      <w:r w:rsidRPr="00DB421F">
        <w:rPr>
          <w:rFonts w:ascii="Times New Roman" w:hAnsi="Times New Roman" w:cs="Times New Roman"/>
          <w:bCs/>
          <w:iCs/>
          <w:sz w:val="28"/>
          <w:szCs w:val="28"/>
        </w:rPr>
        <w:t>наклонися</w:t>
      </w:r>
      <w:proofErr w:type="spellEnd"/>
    </w:p>
    <w:p w:rsidR="000F5199" w:rsidRPr="00DB421F" w:rsidRDefault="000F5199" w:rsidP="002F7E0D">
      <w:pPr>
        <w:spacing w:after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и прими е</w:t>
      </w:r>
      <w:r w:rsidR="00497480" w:rsidRPr="00DB421F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DB421F">
        <w:rPr>
          <w:rFonts w:ascii="Times New Roman" w:hAnsi="Times New Roman" w:cs="Times New Roman"/>
          <w:bCs/>
          <w:iCs/>
          <w:sz w:val="28"/>
          <w:szCs w:val="28"/>
        </w:rPr>
        <w:t xml:space="preserve"> тв</w:t>
      </w:r>
      <w:r w:rsidR="00130411" w:rsidRPr="00DB421F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DB421F">
        <w:rPr>
          <w:rFonts w:ascii="Times New Roman" w:hAnsi="Times New Roman" w:cs="Times New Roman"/>
          <w:bCs/>
          <w:iCs/>
          <w:sz w:val="28"/>
          <w:szCs w:val="28"/>
        </w:rPr>
        <w:t>рдой душою.</w:t>
      </w:r>
    </w:p>
    <w:p w:rsidR="00113C7E" w:rsidRPr="00DB421F" w:rsidRDefault="00113C7E" w:rsidP="00DB421F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42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Н.Рерих. Цветы </w:t>
      </w:r>
      <w:proofErr w:type="spellStart"/>
      <w:r w:rsidRPr="00DB421F">
        <w:rPr>
          <w:rFonts w:ascii="Times New Roman" w:hAnsi="Times New Roman" w:cs="Times New Roman"/>
          <w:b/>
          <w:bCs/>
          <w:i/>
          <w:sz w:val="28"/>
          <w:szCs w:val="28"/>
        </w:rPr>
        <w:t>Мории</w:t>
      </w:r>
      <w:proofErr w:type="spellEnd"/>
      <w:r w:rsidRPr="00DB421F">
        <w:rPr>
          <w:rFonts w:ascii="Times New Roman" w:hAnsi="Times New Roman" w:cs="Times New Roman"/>
          <w:b/>
          <w:bCs/>
          <w:i/>
          <w:sz w:val="28"/>
          <w:szCs w:val="28"/>
        </w:rPr>
        <w:t>.)</w:t>
      </w:r>
    </w:p>
    <w:p w:rsidR="00873F12" w:rsidRDefault="00873F12" w:rsidP="00DB42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638220" cy="4670385"/>
            <wp:effectExtent l="0" t="0" r="0" b="0"/>
            <wp:docPr id="4" name="Рисунок 4" descr="E:\материалы форума\океа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териалы форума\океан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36" cy="467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7C" w:rsidRDefault="00CB30AA" w:rsidP="006B7D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B7D7C">
        <w:rPr>
          <w:noProof/>
        </w:rPr>
        <w:drawing>
          <wp:inline distT="0" distB="0" distL="0" distR="0">
            <wp:extent cx="1276350" cy="1276350"/>
            <wp:effectExtent l="0" t="0" r="0" b="0"/>
            <wp:docPr id="38" name="Рисунок 38" descr="ÐÑÐ¸Ñ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ÑÐ¸ÑÐ¾Ð´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7C">
        <w:rPr>
          <w:noProof/>
        </w:rPr>
        <w:drawing>
          <wp:inline distT="0" distB="0" distL="0" distR="0">
            <wp:extent cx="1276350" cy="1276350"/>
            <wp:effectExtent l="0" t="0" r="0" b="0"/>
            <wp:docPr id="39" name="Рисунок 39" descr="ÐÑÐ¸Ñ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ÑÐ¸ÑÐ¾Ð´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7C">
        <w:rPr>
          <w:noProof/>
        </w:rPr>
        <w:drawing>
          <wp:inline distT="0" distB="0" distL="0" distR="0">
            <wp:extent cx="1276350" cy="1276350"/>
            <wp:effectExtent l="0" t="0" r="0" b="0"/>
            <wp:docPr id="40" name="Рисунок 40" descr="ÐÑÐ¸Ñ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ÑÐ¸ÑÐ¾Ð´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7C">
        <w:rPr>
          <w:noProof/>
        </w:rPr>
        <w:drawing>
          <wp:inline distT="0" distB="0" distL="0" distR="0">
            <wp:extent cx="1276350" cy="1276350"/>
            <wp:effectExtent l="0" t="0" r="0" b="0"/>
            <wp:docPr id="41" name="Рисунок 41" descr="ÐÑÐ¸Ñ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ÑÐ¸ÑÐ¾Ð´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7C">
        <w:rPr>
          <w:noProof/>
        </w:rPr>
        <w:drawing>
          <wp:inline distT="0" distB="0" distL="0" distR="0">
            <wp:extent cx="1276350" cy="1276350"/>
            <wp:effectExtent l="0" t="0" r="0" b="0"/>
            <wp:docPr id="42" name="Рисунок 42" descr="ÐÑÐ¸Ñ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ÑÐ¸ÑÐ¾Ð´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F6" w:rsidRDefault="008948F6" w:rsidP="00CB30AA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 самом деле, тягаться с любым Океаном – дело самое безрассудное, но очень важно стать «частью» Океана, вобрав в себя зерно его потенциала, стать проводником и проявителем (конечно, в той или иной степени, которой тоже нет предела) его безграничной мощи. Тем более что каждый Океан имеет своих Хранителей, Творящих его Сил, благодаря Которым он подаёт нам сигналы</w:t>
      </w:r>
      <w:r w:rsidR="00317E8F">
        <w:rPr>
          <w:rFonts w:ascii="Times New Roman" w:hAnsi="Times New Roman" w:cs="Times New Roman"/>
          <w:sz w:val="28"/>
          <w:szCs w:val="28"/>
        </w:rPr>
        <w:t xml:space="preserve"> для сближения с ним (яркий пример</w:t>
      </w:r>
      <w:r w:rsidR="00B93508">
        <w:rPr>
          <w:rFonts w:ascii="Times New Roman" w:hAnsi="Times New Roman" w:cs="Times New Roman"/>
          <w:sz w:val="28"/>
          <w:szCs w:val="28"/>
        </w:rPr>
        <w:t xml:space="preserve"> из творчества </w:t>
      </w:r>
      <w:r w:rsidR="00317E8F">
        <w:rPr>
          <w:rFonts w:ascii="Times New Roman" w:hAnsi="Times New Roman" w:cs="Times New Roman"/>
          <w:sz w:val="28"/>
          <w:szCs w:val="28"/>
        </w:rPr>
        <w:t>– океан «</w:t>
      </w:r>
      <w:proofErr w:type="spellStart"/>
      <w:r w:rsidR="00317E8F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317E8F">
        <w:rPr>
          <w:rFonts w:ascii="Times New Roman" w:hAnsi="Times New Roman" w:cs="Times New Roman"/>
          <w:sz w:val="28"/>
          <w:szCs w:val="28"/>
        </w:rPr>
        <w:t>»). То есть, важно понять, что любой Океан не настроен к нам враждебно, но призывно зовёт к взаимодействию (правильному и грамотному) с ним.</w:t>
      </w:r>
    </w:p>
    <w:p w:rsidR="00873F12" w:rsidRDefault="00873F12" w:rsidP="00873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538" cy="3999053"/>
            <wp:effectExtent l="0" t="0" r="0" b="0"/>
            <wp:docPr id="5" name="Рисунок 5" descr="E:\материалы форума\океа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териалы форума\океан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16" cy="40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5B" w:rsidRDefault="00136D5B" w:rsidP="000F51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быстро можно понять, что тако</w:t>
      </w:r>
      <w:r w:rsidR="004974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звучи</w:t>
      </w:r>
      <w:r w:rsidR="00497480">
        <w:rPr>
          <w:rFonts w:ascii="Times New Roman" w:hAnsi="Times New Roman" w:cs="Times New Roman"/>
          <w:sz w:val="28"/>
          <w:szCs w:val="28"/>
        </w:rPr>
        <w:t>я</w:t>
      </w:r>
      <w:r w:rsidR="00300E4C">
        <w:rPr>
          <w:rFonts w:ascii="Times New Roman" w:hAnsi="Times New Roman" w:cs="Times New Roman"/>
          <w:sz w:val="28"/>
          <w:szCs w:val="28"/>
        </w:rPr>
        <w:t xml:space="preserve"> возможно достичь только при наличии самоотверженного чувства, а именно – любви. И в самом деле, если мы наполнены только собой, своими интересами, если мысли и чувства нашего микрокосма вращаются по орбите нашего малого «я», то мы (в той или иной степени) противопоставляем себя (свои энергии) стихиям океанов всех планов, и конец такого противостояния предугадать не сложно (особенно в эпоху нарастания океана пространственного Огня). </w:t>
      </w:r>
      <w:r w:rsidR="00A82272">
        <w:rPr>
          <w:rFonts w:ascii="Times New Roman" w:hAnsi="Times New Roman" w:cs="Times New Roman"/>
          <w:sz w:val="28"/>
          <w:szCs w:val="28"/>
        </w:rPr>
        <w:t xml:space="preserve">Но очень важно к Океану подходить с даром своего сердца (что возможно только при наличии в нас любви), тогда единый огонь, слагающий всё Мироздание, по закону </w:t>
      </w:r>
      <w:proofErr w:type="spellStart"/>
      <w:r w:rsidR="00A82272">
        <w:rPr>
          <w:rFonts w:ascii="Times New Roman" w:hAnsi="Times New Roman" w:cs="Times New Roman"/>
          <w:sz w:val="28"/>
          <w:szCs w:val="28"/>
        </w:rPr>
        <w:t>единородства</w:t>
      </w:r>
      <w:proofErr w:type="spellEnd"/>
      <w:r w:rsidR="00A82272">
        <w:rPr>
          <w:rFonts w:ascii="Times New Roman" w:hAnsi="Times New Roman" w:cs="Times New Roman"/>
          <w:sz w:val="28"/>
          <w:szCs w:val="28"/>
        </w:rPr>
        <w:t>, начнёт делиться с нами (наполнять наш дух) своей силой.</w:t>
      </w:r>
    </w:p>
    <w:p w:rsidR="00CB30AA" w:rsidRDefault="00CB30AA" w:rsidP="00CB3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533525" cy="1122029"/>
            <wp:effectExtent l="0" t="0" r="0" b="0"/>
            <wp:docPr id="43" name="Рисунок 43" descr="Ð²Ð¾Ð»Ð½Ð° BÐµÐºÑÐ¾ÑÐ½ÑÐµ Ð¸Ð»Ð»ÑÑÑÑÐ°ÑÐ¸Ð¸, Ð²ÐµÐºÑÐ¾ÑÐ½ÑÑ ÑÐ¸ÑÑÐ½ÐºÐ¾Ð² Ð¸ ÐºÐ»Ð¸Ð¿Ð°ÑÑ (Ð¡ÑÑÐ°Ð½Ð¸ÑÐ° 9) Stock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²Ð¾Ð»Ð½Ð° BÐµÐºÑÐ¾ÑÐ½ÑÐµ Ð¸Ð»Ð»ÑÑÑÑÐ°ÑÐ¸Ð¸, Ð²ÐµÐºÑÐ¾ÑÐ½ÑÑ ÑÐ¸ÑÑÐ½ÐºÐ¾Ð² Ð¸ ÐºÐ»Ð¸Ð¿Ð°ÑÑ (Ð¡ÑÑÐ°Ð½Ð¸ÑÐ° 9) Stockfres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26" cy="112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7290" cy="1130434"/>
            <wp:effectExtent l="0" t="0" r="0" b="0"/>
            <wp:docPr id="44" name="Рисунок 44" descr="#1840Ð³ images and photos, posted on Twitter - sorted by Top All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#1840Ð³ images and photos, posted on Twitter - sorted by Top All Ti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64" cy="11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6151" cy="1123950"/>
            <wp:effectExtent l="0" t="0" r="0" b="0"/>
            <wp:docPr id="45" name="Рисунок 45" descr="Ð²Ð¾Ð»Ð½Ð° BÐµÐºÑÐ¾ÑÐ½ÑÐµ Ð¸Ð»Ð»ÑÑÑÑÐ°ÑÐ¸Ð¸, Ð²ÐµÐºÑÐ¾ÑÐ½ÑÑ ÑÐ¸ÑÑÐ½ÐºÐ¾Ð² Ð¸ ÐºÐ»Ð¸Ð¿Ð°ÑÑ (Ð¡ÑÑÐ°Ð½Ð¸ÑÐ° 9) Stock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²Ð¾Ð»Ð½Ð° BÐµÐºÑÐ¾ÑÐ½ÑÐµ Ð¸Ð»Ð»ÑÑÑÑÐ°ÑÐ¸Ð¸, Ð²ÐµÐºÑÐ¾ÑÐ½ÑÑ ÑÐ¸ÑÑÐ½ÐºÐ¾Ð² Ð¸ ÐºÐ»Ð¸Ð¿Ð°ÑÑ (Ð¡ÑÑÐ°Ð½Ð¸ÑÐ° 9) Stockfres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58" cy="11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7290" cy="1130434"/>
            <wp:effectExtent l="0" t="0" r="0" b="0"/>
            <wp:docPr id="46" name="Рисунок 46" descr="#1840Ð³ images and photos, posted on Twitter - sorted by Top All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#1840Ð³ images and photos, posted on Twitter - sorted by Top All Ti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64" cy="11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F" w:rsidRDefault="00A82272" w:rsidP="000F51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ремление к Хранителям Океанов, к слиянию с Их Сознанием в огне нашей любви, способно творить чудеса, и Беспредельность своими Огнями </w:t>
      </w:r>
      <w:r w:rsidR="00497480">
        <w:rPr>
          <w:rFonts w:ascii="Times New Roman" w:hAnsi="Times New Roman" w:cs="Times New Roman"/>
          <w:sz w:val="28"/>
          <w:szCs w:val="28"/>
        </w:rPr>
        <w:t>поспособствует нашему преображению, и тогда процесс приобщения к Океану Огня (общему для всех прочих океанов) становится планомерным и контролируемым, а значит – успешным.</w:t>
      </w:r>
      <w:r w:rsidR="00A06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EF" w:rsidRPr="00583106" w:rsidRDefault="00583106" w:rsidP="000F51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3106">
        <w:rPr>
          <w:rFonts w:ascii="Times New Roman" w:hAnsi="Times New Roman" w:cs="Times New Roman"/>
          <w:b/>
          <w:sz w:val="28"/>
          <w:szCs w:val="28"/>
        </w:rPr>
        <w:t>Ничто другое, кроме устремления, не да</w:t>
      </w:r>
      <w:r w:rsidR="00130411">
        <w:rPr>
          <w:rFonts w:ascii="Times New Roman" w:hAnsi="Times New Roman" w:cs="Times New Roman"/>
          <w:b/>
          <w:sz w:val="28"/>
          <w:szCs w:val="28"/>
        </w:rPr>
        <w:t>ё</w:t>
      </w:r>
      <w:r w:rsidRPr="00583106">
        <w:rPr>
          <w:rFonts w:ascii="Times New Roman" w:hAnsi="Times New Roman" w:cs="Times New Roman"/>
          <w:b/>
          <w:sz w:val="28"/>
          <w:szCs w:val="28"/>
        </w:rPr>
        <w:t>т одоления стихий, ибо основное качество стихий устремление. И в этом состоянии вы координируете стихии с высшим творчеством духа, или являетесь держателем молнии.</w:t>
      </w:r>
      <w:r w:rsidR="00BE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29E" w:rsidRPr="00BE229E">
        <w:rPr>
          <w:rFonts w:ascii="Times New Roman" w:hAnsi="Times New Roman" w:cs="Times New Roman"/>
          <w:sz w:val="28"/>
          <w:szCs w:val="28"/>
        </w:rPr>
        <w:t>(Община, 56)</w:t>
      </w:r>
    </w:p>
    <w:p w:rsidR="00A82272" w:rsidRDefault="00A06F41" w:rsidP="000F51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общение к силе и мощи любой стихии (а особенно – к стихии огня) требует особого состояния, а именно состояния торжественнос</w:t>
      </w:r>
      <w:r w:rsidR="00E708D1">
        <w:rPr>
          <w:rFonts w:ascii="Times New Roman" w:hAnsi="Times New Roman" w:cs="Times New Roman"/>
          <w:sz w:val="28"/>
          <w:szCs w:val="28"/>
        </w:rPr>
        <w:t>ти, подразумевающего определённое н</w:t>
      </w:r>
      <w:r w:rsidR="006052B6">
        <w:rPr>
          <w:rFonts w:ascii="Times New Roman" w:hAnsi="Times New Roman" w:cs="Times New Roman"/>
          <w:sz w:val="28"/>
          <w:szCs w:val="28"/>
        </w:rPr>
        <w:t>апряжение сил духа. Без торжественности невозможно паритетное взаимодействие (энергообмен) с Океаном, без неё нас ожидает разрушительное поглощение мощью стихий.</w:t>
      </w:r>
    </w:p>
    <w:p w:rsidR="00873F12" w:rsidRDefault="00873F12" w:rsidP="00CB30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9870" cy="3981450"/>
            <wp:effectExtent l="0" t="0" r="0" b="0"/>
            <wp:docPr id="6" name="Рисунок 6" descr="E:\материалы форума\океан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териалы форума\океан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78" cy="39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D1" w:rsidRDefault="00E708D1" w:rsidP="000F51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52B6">
        <w:rPr>
          <w:rFonts w:ascii="Times New Roman" w:hAnsi="Times New Roman" w:cs="Times New Roman"/>
          <w:b/>
          <w:sz w:val="28"/>
          <w:szCs w:val="28"/>
        </w:rPr>
        <w:t>Для многих торжественность есть праздничное безделье, есть безответственное хождение и произнесение отживших слов. На самом деле, торжественность есть возвышенное приношение всех лучших чувств, есть напряжение всех превосходных энергий, прикосновение к следующим Вратам.</w:t>
      </w:r>
      <w:r w:rsidR="00BE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29E" w:rsidRPr="00BE22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E229E" w:rsidRPr="00BE229E">
        <w:rPr>
          <w:rFonts w:ascii="Times New Roman" w:hAnsi="Times New Roman" w:cs="Times New Roman"/>
          <w:sz w:val="28"/>
          <w:szCs w:val="28"/>
        </w:rPr>
        <w:t>Аум</w:t>
      </w:r>
      <w:proofErr w:type="spellEnd"/>
      <w:r w:rsidR="00BE229E" w:rsidRPr="00BE229E">
        <w:rPr>
          <w:rFonts w:ascii="Times New Roman" w:hAnsi="Times New Roman" w:cs="Times New Roman"/>
          <w:sz w:val="28"/>
          <w:szCs w:val="28"/>
        </w:rPr>
        <w:t>, 523)</w:t>
      </w:r>
    </w:p>
    <w:p w:rsidR="00CB30AA" w:rsidRPr="006052B6" w:rsidRDefault="00CB30AA" w:rsidP="00CB30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524000" cy="1129606"/>
            <wp:effectExtent l="0" t="0" r="0" b="0"/>
            <wp:docPr id="47" name="Рисунок 47" descr="Ð¤Ð¾Ð½Ñ Ð¼Ð¾ÑÑÐºÐ¸Ðµ 1 ÐÐ¾Ð»Ð½Ñ, ÐÐ»Ð»ÑÑÑÑÐ°ÑÐ¾Ñ Ð¸ Ð¤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¤Ð¾Ð½Ñ Ð¼Ð¾ÑÑÐºÐ¸Ðµ 1 ÐÐ¾Ð»Ð½Ñ, ÐÐ»Ð»ÑÑÑÑÐ°ÑÐ¾Ñ Ð¸ Ð¤Ð¾Ð½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88" cy="11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9195" cy="1130459"/>
            <wp:effectExtent l="0" t="0" r="0" b="0"/>
            <wp:docPr id="48" name="Рисунок 48" descr="Ð±Ð¾Ð»ÑÑÐ°Ñ Ð²Ð¾Ð»Ð½Ð° - ÐÐµÐºÑÐ¾ÑÐ½Ð¾Ðµ Ð¸Ð·Ð¾Ð±ÑÐ°Ð¶ÐµÐ½Ð¸Ðµ Â© interactimages #5135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±Ð¾Ð»ÑÑÐ°Ñ Ð²Ð¾Ð»Ð½Ð° - ÐÐµÐºÑÐ¾ÑÐ½Ð¾Ðµ Ð¸Ð·Ð¾Ð±ÑÐ°Ð¶ÐµÐ½Ð¸Ðµ Â© interactimages #513502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68" cy="113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9219" cy="1133475"/>
            <wp:effectExtent l="0" t="0" r="0" b="0"/>
            <wp:docPr id="49" name="Рисунок 49" descr="Ð¤Ð¾Ð½Ñ Ð¼Ð¾ÑÑÐºÐ¸Ðµ 1 ÐÐ¾Ð»Ð½Ñ, ÐÐ»Ð»ÑÑÑÑÐ°ÑÐ¾Ñ Ð¸ Ð¤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¤Ð¾Ð½Ñ Ð¼Ð¾ÑÑÐºÐ¸Ðµ 1 ÐÐ¾Ð»Ð½Ñ, ÐÐ»Ð»ÑÑÑÑÐ°ÑÐ¾Ñ Ð¸ Ð¤Ð¾Ð½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14" cy="113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9195" cy="1130459"/>
            <wp:effectExtent l="0" t="0" r="0" b="0"/>
            <wp:docPr id="51" name="Рисунок 51" descr="Ð±Ð¾Ð»ÑÑÐ°Ñ Ð²Ð¾Ð»Ð½Ð° - ÐÐµÐºÑÐ¾ÑÐ½Ð¾Ðµ Ð¸Ð·Ð¾Ð±ÑÐ°Ð¶ÐµÐ½Ð¸Ðµ Â© interactimages #5135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±Ð¾Ð»ÑÑÐ°Ñ Ð²Ð¾Ð»Ð½Ð° - ÐÐµÐºÑÐ¾ÑÐ½Ð¾Ðµ Ð¸Ð·Ð¾Ð±ÑÐ°Ð¶ÐµÐ½Ð¸Ðµ Â© interactimages #513502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68" cy="113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D1" w:rsidRPr="006052B6" w:rsidRDefault="00E708D1" w:rsidP="000F51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52B6">
        <w:rPr>
          <w:rFonts w:ascii="Times New Roman" w:hAnsi="Times New Roman" w:cs="Times New Roman"/>
          <w:b/>
          <w:sz w:val="28"/>
          <w:szCs w:val="28"/>
        </w:rPr>
        <w:lastRenderedPageBreak/>
        <w:t>Посреди бушующих токов скала нерушимой торжественности стоит незыблемо. Также нужно понять, что торжественность есть лучший мост к Нам. Наша помощь летит быстро по каналу торжественности и медленнее всего пут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6052B6">
        <w:rPr>
          <w:rFonts w:ascii="Times New Roman" w:hAnsi="Times New Roman" w:cs="Times New Roman"/>
          <w:b/>
          <w:sz w:val="28"/>
          <w:szCs w:val="28"/>
        </w:rPr>
        <w:t>м ужаса и уныния.</w:t>
      </w:r>
      <w:r w:rsidR="007E5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737" w:rsidRPr="007E5737">
        <w:rPr>
          <w:rFonts w:ascii="Times New Roman" w:hAnsi="Times New Roman" w:cs="Times New Roman"/>
          <w:sz w:val="28"/>
          <w:szCs w:val="28"/>
        </w:rPr>
        <w:t>(Надземное,104)</w:t>
      </w:r>
    </w:p>
    <w:p w:rsidR="00E708D1" w:rsidRDefault="00E708D1" w:rsidP="000F51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52B6">
        <w:rPr>
          <w:rFonts w:ascii="Times New Roman" w:hAnsi="Times New Roman" w:cs="Times New Roman"/>
          <w:b/>
          <w:sz w:val="28"/>
          <w:szCs w:val="28"/>
        </w:rPr>
        <w:t>Торжественность – не напыщенность, торжественность – не надутость. Торжественность не допустит пуститься в пляс, не допустит болтовни, суеты, угодливости, лепетания, заискивания и многих других действий и</w:t>
      </w:r>
      <w:r w:rsidR="007E5737">
        <w:rPr>
          <w:rFonts w:ascii="Times New Roman" w:hAnsi="Times New Roman" w:cs="Times New Roman"/>
          <w:b/>
          <w:sz w:val="28"/>
          <w:szCs w:val="28"/>
        </w:rPr>
        <w:t xml:space="preserve"> чувств. Торжественность будет</w:t>
      </w:r>
      <w:r w:rsidRPr="006052B6">
        <w:rPr>
          <w:rFonts w:ascii="Times New Roman" w:hAnsi="Times New Roman" w:cs="Times New Roman"/>
          <w:b/>
          <w:sz w:val="28"/>
          <w:szCs w:val="28"/>
        </w:rPr>
        <w:t xml:space="preserve"> выражением понимания величественности и Красоты Мироздания и звучания Сфер Высших Миров. Страх и торжественность несовместимы. Ложь и торжественность не живут в одном сердце. Торжественность исключает </w:t>
      </w:r>
      <w:proofErr w:type="spellStart"/>
      <w:r w:rsidRPr="006052B6">
        <w:rPr>
          <w:rFonts w:ascii="Times New Roman" w:hAnsi="Times New Roman" w:cs="Times New Roman"/>
          <w:b/>
          <w:sz w:val="28"/>
          <w:szCs w:val="28"/>
        </w:rPr>
        <w:t>пресмыкание</w:t>
      </w:r>
      <w:proofErr w:type="spellEnd"/>
      <w:r w:rsidRPr="006052B6">
        <w:rPr>
          <w:rFonts w:ascii="Times New Roman" w:hAnsi="Times New Roman" w:cs="Times New Roman"/>
          <w:b/>
          <w:sz w:val="28"/>
          <w:szCs w:val="28"/>
        </w:rPr>
        <w:t xml:space="preserve"> перед сильными мира сего и унижение достоинства духа. Торжественность не допустит пересудов и осуждения. Торжественностью многого можно достичь.</w:t>
      </w:r>
      <w:r w:rsidR="00BE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29E" w:rsidRPr="00BE229E">
        <w:rPr>
          <w:rFonts w:ascii="Times New Roman" w:hAnsi="Times New Roman" w:cs="Times New Roman"/>
          <w:sz w:val="28"/>
          <w:szCs w:val="28"/>
        </w:rPr>
        <w:t>(Г.А.Й., 1968, 550)</w:t>
      </w:r>
    </w:p>
    <w:p w:rsidR="00873F12" w:rsidRPr="006052B6" w:rsidRDefault="00873F12" w:rsidP="00F14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72125" cy="3482986"/>
            <wp:effectExtent l="0" t="0" r="0" b="0"/>
            <wp:docPr id="7" name="Рисунок 7" descr="E:\материалы форума\океан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териалы форума\океан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19" cy="3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6" w:rsidRDefault="00E708D1" w:rsidP="000F51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52B6">
        <w:rPr>
          <w:rFonts w:ascii="Times New Roman" w:hAnsi="Times New Roman" w:cs="Times New Roman"/>
          <w:b/>
          <w:sz w:val="28"/>
          <w:szCs w:val="28"/>
        </w:rPr>
        <w:t>Торжественность есть ключ, которым настраивается сознание для входа в Высшие Сферы. Антипод торжественности – суета. Суета властвует над психикой обывателя. Не совместим Свет с тьмою, также торжественность – с суетой. Первая – Свет, вторая – тьма. Можно ли отдавать сознание сво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6052B6">
        <w:rPr>
          <w:rFonts w:ascii="Times New Roman" w:hAnsi="Times New Roman" w:cs="Times New Roman"/>
          <w:b/>
          <w:sz w:val="28"/>
          <w:szCs w:val="28"/>
        </w:rPr>
        <w:t xml:space="preserve"> во власть суеты. Плата – потеря всего. Ушла торжественность духа из современной жизни. Торжественность надо сделать уложением жизни каждого дня.</w:t>
      </w:r>
      <w:r w:rsidR="00BE2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96" w:rsidRPr="006052B6" w:rsidRDefault="00F14A96" w:rsidP="00F14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276350" cy="1276350"/>
            <wp:effectExtent l="0" t="0" r="0" b="0"/>
            <wp:docPr id="24" name="Рисунок 24" descr="CSGO Lounge - Trade 25002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O Lounge - Trade 2500292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6350" cy="1276350"/>
            <wp:effectExtent l="0" t="0" r="0" b="0"/>
            <wp:docPr id="25" name="Рисунок 25" descr="CSGO Lounge - Trade 25002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O Lounge - Trade 2500292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6350" cy="1276350"/>
            <wp:effectExtent l="0" t="0" r="0" b="0"/>
            <wp:docPr id="32" name="Рисунок 32" descr="CSGO Lounge - Trade 25002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O Lounge - Trade 2500292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6350" cy="1276350"/>
            <wp:effectExtent l="0" t="0" r="0" b="0"/>
            <wp:docPr id="33" name="Рисунок 33" descr="CSGO Lounge - Trade 25002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O Lounge - Trade 2500292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6350" cy="1276350"/>
            <wp:effectExtent l="0" t="0" r="0" b="0"/>
            <wp:docPr id="34" name="Рисунок 34" descr="CSGO Lounge - Trade 25002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O Lounge - Trade 2500292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D1" w:rsidRPr="006052B6" w:rsidRDefault="00E708D1" w:rsidP="000F51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52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деяние торжественности нужно во всех мирах. Ею держится Братство. Утрата е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6052B6">
        <w:rPr>
          <w:rFonts w:ascii="Times New Roman" w:hAnsi="Times New Roman" w:cs="Times New Roman"/>
          <w:b/>
          <w:sz w:val="28"/>
          <w:szCs w:val="28"/>
        </w:rPr>
        <w:t xml:space="preserve"> есть разрушение духа. Многие недостойные явления и привычки не согласуются с нею. Торжественность крыльями духа считайте. Торжественно движение Светил и величие Космических Законов.</w:t>
      </w:r>
      <w:r w:rsidR="007E5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737" w:rsidRPr="00BE229E">
        <w:rPr>
          <w:rFonts w:ascii="Times New Roman" w:hAnsi="Times New Roman" w:cs="Times New Roman"/>
          <w:sz w:val="28"/>
          <w:szCs w:val="28"/>
        </w:rPr>
        <w:t>(Г.А.Й., 19</w:t>
      </w:r>
      <w:r w:rsidR="007E5737">
        <w:rPr>
          <w:rFonts w:ascii="Times New Roman" w:hAnsi="Times New Roman" w:cs="Times New Roman"/>
          <w:sz w:val="28"/>
          <w:szCs w:val="28"/>
        </w:rPr>
        <w:t>71</w:t>
      </w:r>
      <w:r w:rsidR="007E5737" w:rsidRPr="00BE229E">
        <w:rPr>
          <w:rFonts w:ascii="Times New Roman" w:hAnsi="Times New Roman" w:cs="Times New Roman"/>
          <w:sz w:val="28"/>
          <w:szCs w:val="28"/>
        </w:rPr>
        <w:t xml:space="preserve">, </w:t>
      </w:r>
      <w:r w:rsidR="007E5737">
        <w:rPr>
          <w:rFonts w:ascii="Times New Roman" w:hAnsi="Times New Roman" w:cs="Times New Roman"/>
          <w:sz w:val="28"/>
          <w:szCs w:val="28"/>
        </w:rPr>
        <w:t>614</w:t>
      </w:r>
      <w:r w:rsidR="007E5737" w:rsidRPr="00BE229E">
        <w:rPr>
          <w:rFonts w:ascii="Times New Roman" w:hAnsi="Times New Roman" w:cs="Times New Roman"/>
          <w:sz w:val="28"/>
          <w:szCs w:val="28"/>
        </w:rPr>
        <w:t>)</w:t>
      </w:r>
    </w:p>
    <w:p w:rsidR="000C3A89" w:rsidRDefault="00974A14" w:rsidP="000F51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говоря о великих океанах, нельзя не вспомнить ещё об одном, который особо дорог сердцу каждого из нас. Речь идёт о России.</w:t>
      </w:r>
    </w:p>
    <w:p w:rsidR="000C3A89" w:rsidRPr="00974A14" w:rsidRDefault="000C3A89" w:rsidP="004072F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4A14">
        <w:rPr>
          <w:rFonts w:ascii="Times New Roman" w:hAnsi="Times New Roman" w:cs="Times New Roman"/>
          <w:b/>
          <w:sz w:val="28"/>
          <w:szCs w:val="28"/>
        </w:rPr>
        <w:t xml:space="preserve">"Россия не только государство. Она </w:t>
      </w:r>
      <w:proofErr w:type="spellStart"/>
      <w:r w:rsidRPr="00974A14">
        <w:rPr>
          <w:rFonts w:ascii="Times New Roman" w:hAnsi="Times New Roman" w:cs="Times New Roman"/>
          <w:b/>
          <w:sz w:val="28"/>
          <w:szCs w:val="28"/>
        </w:rPr>
        <w:t>сверхгосударство</w:t>
      </w:r>
      <w:proofErr w:type="spellEnd"/>
      <w:r w:rsidRPr="00974A14">
        <w:rPr>
          <w:rFonts w:ascii="Times New Roman" w:hAnsi="Times New Roman" w:cs="Times New Roman"/>
          <w:b/>
          <w:sz w:val="28"/>
          <w:szCs w:val="28"/>
        </w:rPr>
        <w:t>, океан, стихия, которая ещ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974A14">
        <w:rPr>
          <w:rFonts w:ascii="Times New Roman" w:hAnsi="Times New Roman" w:cs="Times New Roman"/>
          <w:b/>
          <w:sz w:val="28"/>
          <w:szCs w:val="28"/>
        </w:rPr>
        <w:t xml:space="preserve"> не оформилась, не </w:t>
      </w:r>
      <w:proofErr w:type="spellStart"/>
      <w:r w:rsidRPr="00974A14">
        <w:rPr>
          <w:rFonts w:ascii="Times New Roman" w:hAnsi="Times New Roman" w:cs="Times New Roman"/>
          <w:b/>
          <w:sz w:val="28"/>
          <w:szCs w:val="28"/>
        </w:rPr>
        <w:t>влегла</w:t>
      </w:r>
      <w:proofErr w:type="spellEnd"/>
      <w:r w:rsidRPr="00974A14">
        <w:rPr>
          <w:rFonts w:ascii="Times New Roman" w:hAnsi="Times New Roman" w:cs="Times New Roman"/>
          <w:b/>
          <w:sz w:val="28"/>
          <w:szCs w:val="28"/>
        </w:rPr>
        <w:t xml:space="preserve"> в свои, предназначенные ей берега, не засверкала ещ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974A14">
        <w:rPr>
          <w:rFonts w:ascii="Times New Roman" w:hAnsi="Times New Roman" w:cs="Times New Roman"/>
          <w:b/>
          <w:sz w:val="28"/>
          <w:szCs w:val="28"/>
        </w:rPr>
        <w:t xml:space="preserve"> в отточенных и огран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974A14">
        <w:rPr>
          <w:rFonts w:ascii="Times New Roman" w:hAnsi="Times New Roman" w:cs="Times New Roman"/>
          <w:b/>
          <w:sz w:val="28"/>
          <w:szCs w:val="28"/>
        </w:rPr>
        <w:t>нных понятиях в сво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974A14">
        <w:rPr>
          <w:rFonts w:ascii="Times New Roman" w:hAnsi="Times New Roman" w:cs="Times New Roman"/>
          <w:b/>
          <w:sz w:val="28"/>
          <w:szCs w:val="28"/>
        </w:rPr>
        <w:t>м своеобразии, как начинает в бриллианте сверкать сырой алмаз. Она вся ещ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974A14">
        <w:rPr>
          <w:rFonts w:ascii="Times New Roman" w:hAnsi="Times New Roman" w:cs="Times New Roman"/>
          <w:b/>
          <w:sz w:val="28"/>
          <w:szCs w:val="28"/>
        </w:rPr>
        <w:t xml:space="preserve"> в предчувствиях, в брожениях, в бесконечных желаниях и бесконечных органических возможностях.</w:t>
      </w:r>
    </w:p>
    <w:p w:rsidR="000C3A89" w:rsidRPr="00974A14" w:rsidRDefault="000C3A89" w:rsidP="004072F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4A14">
        <w:rPr>
          <w:rFonts w:ascii="Times New Roman" w:hAnsi="Times New Roman" w:cs="Times New Roman"/>
          <w:b/>
          <w:sz w:val="28"/>
          <w:szCs w:val="28"/>
        </w:rPr>
        <w:t xml:space="preserve"> Россия — это океан земель, размахнувшийся на целую шестую часть света и держащий в касаниях своих раскрытых крыльев Запад и Восток.</w:t>
      </w:r>
    </w:p>
    <w:p w:rsidR="000C3A89" w:rsidRPr="00974A14" w:rsidRDefault="000C3A89" w:rsidP="004072F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4A14">
        <w:rPr>
          <w:rFonts w:ascii="Times New Roman" w:hAnsi="Times New Roman" w:cs="Times New Roman"/>
          <w:b/>
          <w:sz w:val="28"/>
          <w:szCs w:val="28"/>
        </w:rPr>
        <w:t xml:space="preserve"> Россия — это семь синих морей; горы, увенчанные белыми льдами; Россия — меховая щетина бесконечных лугов, ветреных и цветущих.</w:t>
      </w:r>
    </w:p>
    <w:p w:rsidR="000C3A89" w:rsidRPr="00974A14" w:rsidRDefault="000C3A89" w:rsidP="004072F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4A14">
        <w:rPr>
          <w:rFonts w:ascii="Times New Roman" w:hAnsi="Times New Roman" w:cs="Times New Roman"/>
          <w:b/>
          <w:sz w:val="28"/>
          <w:szCs w:val="28"/>
        </w:rPr>
        <w:t xml:space="preserve"> Россия — страна неслыханных, богатейших сокровищ, которые до времени таятся в е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974A14">
        <w:rPr>
          <w:rFonts w:ascii="Times New Roman" w:hAnsi="Times New Roman" w:cs="Times New Roman"/>
          <w:b/>
          <w:sz w:val="28"/>
          <w:szCs w:val="28"/>
        </w:rPr>
        <w:t xml:space="preserve"> глухих недрах.</w:t>
      </w:r>
    </w:p>
    <w:p w:rsidR="000C3A89" w:rsidRPr="00974A14" w:rsidRDefault="000C3A89" w:rsidP="004072F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4A14">
        <w:rPr>
          <w:rFonts w:ascii="Times New Roman" w:hAnsi="Times New Roman" w:cs="Times New Roman"/>
          <w:b/>
          <w:sz w:val="28"/>
          <w:szCs w:val="28"/>
        </w:rPr>
        <w:t xml:space="preserve"> Россия — не единая раса, и в этом е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974A14">
        <w:rPr>
          <w:rFonts w:ascii="Times New Roman" w:hAnsi="Times New Roman" w:cs="Times New Roman"/>
          <w:b/>
          <w:sz w:val="28"/>
          <w:szCs w:val="28"/>
        </w:rPr>
        <w:t xml:space="preserve"> сила. Россия — это объединение рас, объединение народов, говорящих на ста сорока языках, это свободная соборность, единство в разности, полихромия, полифония…</w:t>
      </w:r>
    </w:p>
    <w:p w:rsidR="000C3A89" w:rsidRPr="00974A14" w:rsidRDefault="000C3A89" w:rsidP="004072F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4A14">
        <w:rPr>
          <w:rFonts w:ascii="Times New Roman" w:hAnsi="Times New Roman" w:cs="Times New Roman"/>
          <w:b/>
          <w:sz w:val="28"/>
          <w:szCs w:val="28"/>
        </w:rPr>
        <w:t>Россия — могучий хрустальный водопад, дугою вьющийся из бездны времени в бездну врем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974A14">
        <w:rPr>
          <w:rFonts w:ascii="Times New Roman" w:hAnsi="Times New Roman" w:cs="Times New Roman"/>
          <w:b/>
          <w:sz w:val="28"/>
          <w:szCs w:val="28"/>
        </w:rPr>
        <w:t>н, не охваченный доселе морозом узкого опыта, сверкающий на солнце радугами сознания…</w:t>
      </w:r>
    </w:p>
    <w:p w:rsidR="000C3A89" w:rsidRDefault="000C3A89" w:rsidP="00DB42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b/>
          <w:sz w:val="28"/>
          <w:szCs w:val="28"/>
        </w:rPr>
        <w:t xml:space="preserve"> Россия грандиозна. Неповторяема. Россия — </w:t>
      </w:r>
      <w:proofErr w:type="spellStart"/>
      <w:r w:rsidRPr="00974A14">
        <w:rPr>
          <w:rFonts w:ascii="Times New Roman" w:hAnsi="Times New Roman" w:cs="Times New Roman"/>
          <w:b/>
          <w:sz w:val="28"/>
          <w:szCs w:val="28"/>
        </w:rPr>
        <w:t>полярна</w:t>
      </w:r>
      <w:proofErr w:type="spellEnd"/>
      <w:r w:rsidRPr="00974A14">
        <w:rPr>
          <w:rFonts w:ascii="Times New Roman" w:hAnsi="Times New Roman" w:cs="Times New Roman"/>
          <w:b/>
          <w:sz w:val="28"/>
          <w:szCs w:val="28"/>
        </w:rPr>
        <w:t>. Россия — мессия новых врем</w:t>
      </w:r>
      <w:r w:rsidR="007E5737">
        <w:rPr>
          <w:rFonts w:ascii="Times New Roman" w:hAnsi="Times New Roman" w:cs="Times New Roman"/>
          <w:b/>
          <w:sz w:val="28"/>
          <w:szCs w:val="28"/>
        </w:rPr>
        <w:t>ё</w:t>
      </w:r>
      <w:r w:rsidRPr="00974A14">
        <w:rPr>
          <w:rFonts w:ascii="Times New Roman" w:hAnsi="Times New Roman" w:cs="Times New Roman"/>
          <w:b/>
          <w:sz w:val="28"/>
          <w:szCs w:val="28"/>
        </w:rPr>
        <w:t>н".</w:t>
      </w:r>
      <w:r w:rsidR="007E5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737" w:rsidRPr="00C5531A">
        <w:rPr>
          <w:rFonts w:ascii="Times New Roman" w:hAnsi="Times New Roman" w:cs="Times New Roman"/>
          <w:sz w:val="28"/>
          <w:szCs w:val="28"/>
        </w:rPr>
        <w:t>(Н.Рерих. Россия)</w:t>
      </w:r>
    </w:p>
    <w:p w:rsidR="004072F4" w:rsidRDefault="00873F12" w:rsidP="00F14A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30142" cy="3507129"/>
            <wp:effectExtent l="0" t="0" r="0" b="0"/>
            <wp:docPr id="8" name="Рисунок 8" descr="E:\материалы форума\океан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териалы форума\океан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15" cy="35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F" w:rsidRDefault="00B06493" w:rsidP="00F14A96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о, этот океан простирается не только на видимую часть, но и на невидимые сферы, где сформирован великий эгрегор Будущего – Святая Русь. И пусть она не проявлена ещё в нашем мире, но устремляя к ней свою любовь, предстоя перед ней в торжественном созвучии, выполняя перед ней свой долг в великой обороне, мы сливаемся с ней своим сердцем и прокладываем себе великий мост в это прекрасное Будущее.</w:t>
      </w:r>
    </w:p>
    <w:p w:rsidR="004072F4" w:rsidRDefault="000E2227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ликая Род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еличие выражается не столько в её просторах, сколько в её творческих достижениях, трудовых свершениях и героических преодолениях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все духовные сокровища тво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то питают дух каждого из нас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се неизреч</w:t>
      </w:r>
      <w:r w:rsidR="007E57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ные красоты тво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о есть энергии красоты в Храмах природы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всю твою неисчерпаемость во всех простор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о есть на всех планах её существования, прич</w:t>
      </w:r>
      <w:r w:rsidR="006036F1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а высших раскрывается её беспредельная основа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вершин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о есть энергетические устои её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грег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е высшие достижения и устремления её передовых людей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— мы будем оборон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ч</w:t>
      </w:r>
      <w:r w:rsidR="006036F1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E57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хранить, но и преумножат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е найд</w:t>
      </w:r>
      <w:r w:rsidR="007E57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ся такое жестокое сердце, чтобы сказать: не мысли о Род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 например, о своих проблемах, о земном богатстве, о потакании своему астралу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873F12" w:rsidRDefault="00873F12" w:rsidP="00F14A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364866" cy="3680299"/>
            <wp:effectExtent l="0" t="0" r="0" b="0"/>
            <wp:docPr id="9" name="Рисунок 9" descr="E:\материалы форума\океан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териалы форума\океан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53" cy="368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96" w:rsidRDefault="00F14A96" w:rsidP="00F14A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174973" cy="1533525"/>
            <wp:effectExtent l="0" t="0" r="0" b="0"/>
            <wp:docPr id="50" name="Рисунок 50" descr="Through The Eye Of The Storm by ForestEdgeFineArt.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ough The Eye Of The Storm by ForestEdgeFineArt.deviant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73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24264" cy="1533525"/>
            <wp:effectExtent l="0" t="0" r="0" b="0"/>
            <wp:docPr id="52" name="Рисунок 52" descr="ÐÐ»Ð»ÑÑÑÑÐ°ÑÐ¸Ñ Ð²Ð¾Ð»Ð½ Ð¸ ÑÐ¾Ð»Ð½ÑÐ° #26961393 - ÐÐ°ÑÐ°ÑÑ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Ð»Ð»ÑÑÑÑÐ°ÑÐ¸Ñ Ð²Ð¾Ð»Ð½ Ð¸ ÑÐ¾Ð»Ð½ÑÐ° #26961393 - ÐÐ°ÑÐ°ÑÑÐ¾Ðº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82" cy="15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4973" cy="1533525"/>
            <wp:effectExtent l="0" t="0" r="0" b="0"/>
            <wp:docPr id="53" name="Рисунок 53" descr="Through The Eye Of The Storm by ForestEdgeFineArt.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ough The Eye Of The Storm by ForestEdgeFineArt.deviant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73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27" w:rsidRDefault="000E2227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И не только в праздничный 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гда многое в пафосном порыве говорится, не подтверждаясь затем в действиях не только в напряж</w:t>
      </w:r>
      <w:r w:rsidR="007E5737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ую минуту, но и в обычный ден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но в каждодневных тру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гда много забот о хлебе насущном, сопровождаемых тягостями и личными страданиями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ы приложим мысль ко всему, что творим о Род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 лучшем общ</w:t>
      </w:r>
      <w:r w:rsidR="001034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удущем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о её счаст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 том её состоянии, когда каждый смог бы почерпнуть новых жизненных сил из её духовных достижений и накоплений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о её преуспеянии всенарод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о есть и об общем благе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Через вс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о есть, несмотря на личные проблемы, испытания и даже страдания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поверх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о есть, всех важных земных забот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йд</w:t>
      </w:r>
      <w:r w:rsidR="00103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 стро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озидательные, укрепляющие эгрегор Родины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ысли, которые не в человеческих сро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о есть одной нашей жизни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не в самости, но в истинном самосозн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ебя, как единой творческой общности, несмотря на нашу разницу в национальной, религиозной или ещ</w:t>
      </w:r>
      <w:r w:rsidR="0010341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принадлежности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кажут миру: мы знаем нашу Род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 именно е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шую суть и е</w:t>
      </w:r>
      <w:r w:rsidR="0010341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ие для всего мира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мы служим 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свящаем все лучшие устремления, все энергии своего духа на е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оложим силы наши оборонить е</w:t>
      </w:r>
      <w:r w:rsidR="00103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всех е</w:t>
      </w:r>
      <w:r>
        <w:rPr>
          <w:rFonts w:ascii="Times New Roman" w:hAnsi="Times New Roman"/>
          <w:b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утях.</w:t>
      </w:r>
      <w:r w:rsidR="00F135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356C" w:rsidRPr="00F1356C">
        <w:rPr>
          <w:rFonts w:ascii="Times New Roman" w:eastAsia="Times New Roman" w:hAnsi="Times New Roman" w:cs="Times New Roman"/>
          <w:color w:val="000000"/>
          <w:sz w:val="28"/>
          <w:szCs w:val="28"/>
        </w:rPr>
        <w:t>(Н.Рерих. Оборона)</w:t>
      </w:r>
    </w:p>
    <w:p w:rsidR="00873F12" w:rsidRDefault="00873F12" w:rsidP="00F14A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10200" cy="3603278"/>
            <wp:effectExtent l="0" t="0" r="0" b="0"/>
            <wp:docPr id="10" name="Рисунок 10" descr="E:\материалы форума\океан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атериалы форума\океан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27" w:rsidRDefault="000E2227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ь в день великих океанов также безграничны будут наши светлые мысли, наши лучшие чувства, наша любовь к Иерархии Света и стремление к познанию Беспредельности.</w:t>
      </w:r>
    </w:p>
    <w:p w:rsidR="00F14A96" w:rsidRDefault="00F14A96" w:rsidP="00F14A9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1114877"/>
            <wp:effectExtent l="0" t="0" r="0" b="0"/>
            <wp:docPr id="54" name="Рисунок 54" descr="ÐÐ°Ð½Ð´ÑÐ°ÑÑ ÐÐ»Ð¸Ð¿Ð°ÑÑ Png: Ð¾Ð·ÐµÑÐ°, Ð²Ð¾Ð´Ð¾Ð¿Ð°Ð´Ñ, Ð¼Ð¾ÑÑ Ð¸ ÑÐµ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Ð°Ð½Ð´ÑÐ°ÑÑ ÐÐ»Ð¸Ð¿Ð°ÑÑ Png: Ð¾Ð·ÐµÑÐ°, Ð²Ð¾Ð´Ð¾Ð¿Ð°Ð´Ñ, Ð¼Ð¾ÑÑ Ð¸ ÑÐµÐºÐ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29" cy="11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48050" cy="1114553"/>
            <wp:effectExtent l="0" t="0" r="0" b="0"/>
            <wp:docPr id="55" name="Рисунок 55" descr="ÐÐ¾Ð»ÑÐ±Ð°Ñ Ð²Ð¾Ð»Ð½Ð° Ð¯Ð¿Ð¾Ð½ÑÐºÐ¸Ð¹ ÑÑÐ¸Ð»Ðµ - ÑÑÐ¾ÐºÐ¾Ð²Ð°Ñ Ð²ÐµÐºÑÐ¾ÑÐ½Ð°Ñ Ð³ÑÐ°ÑÐ¸ÐºÐ° Ð¸ Ð´ÑÑÐ³Ð¸Ðµ Ð¸Ð·Ð¾Ð±ÑÐ°Ð¶ÐµÐ½Ð¸Ñ Ð½Ð° ÑÐµÐ¼Ñ ÐÐµÐ· Ð»ÑÐ´ÐµÐ¹ 491170184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Ð¾Ð»ÑÐ±Ð°Ñ Ð²Ð¾Ð»Ð½Ð° Ð¯Ð¿Ð¾Ð½ÑÐºÐ¸Ð¹ ÑÑÐ¸Ð»Ðµ - ÑÑÐ¾ÐºÐ¾Ð²Ð°Ñ Ð²ÐµÐºÑÐ¾ÑÐ½Ð°Ñ Ð³ÑÐ°ÑÐ¸ÐºÐ° Ð¸ Ð´ÑÑÐ³Ð¸Ðµ Ð¸Ð·Ð¾Ð±ÑÐ°Ð¶ÐµÐ½Ð¸Ñ Ð½Ð° ÑÐµÐ¼Ñ ÐÐµÐ· Ð»ÑÐ´ÐµÐ¹ 491170184 iStoc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20" cy="11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F" w:rsidRPr="00DB421F" w:rsidRDefault="00A5276F" w:rsidP="00F14A96">
      <w:pPr>
        <w:spacing w:before="240"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 гребне волны пролечу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Сквозь всех неурядиц бесцельность.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Жар птицу за хвост ухвачу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 xml:space="preserve">И с ней поднимусь в </w:t>
      </w:r>
      <w:r w:rsidR="0056494E" w:rsidRPr="00DB421F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DB421F">
        <w:rPr>
          <w:rFonts w:ascii="Times New Roman" w:hAnsi="Times New Roman" w:cs="Times New Roman"/>
          <w:bCs/>
          <w:iCs/>
          <w:sz w:val="28"/>
          <w:szCs w:val="28"/>
        </w:rPr>
        <w:t>еспредельность.</w:t>
      </w:r>
    </w:p>
    <w:p w:rsidR="00A5276F" w:rsidRPr="00DB421F" w:rsidRDefault="00A5276F" w:rsidP="00F14A96">
      <w:pPr>
        <w:spacing w:before="240"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Пусть жизни штормит океан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И стрелы небес принимает,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Но рифов подводных обман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Кораблик мой лёгкий не знает.</w:t>
      </w:r>
    </w:p>
    <w:p w:rsidR="00A5276F" w:rsidRPr="00DB421F" w:rsidRDefault="00A5276F" w:rsidP="00F14A96">
      <w:pPr>
        <w:spacing w:before="240"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Пусть небо всё ярче, сильней,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Раскатистей громы метает.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 xml:space="preserve">И сам Посейдон – бог морей – 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Своих скакунов объезжает.</w:t>
      </w:r>
    </w:p>
    <w:p w:rsidR="00A5276F" w:rsidRPr="00DB421F" w:rsidRDefault="00A5276F" w:rsidP="00F14A96">
      <w:pPr>
        <w:spacing w:before="240"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Мой парусник, где островок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Цветами роскошными манит</w:t>
      </w:r>
      <w:r w:rsidR="0056494E" w:rsidRPr="00DB421F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Бушующий грозный поток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Оазис мечты не достанет.</w:t>
      </w:r>
    </w:p>
    <w:p w:rsidR="00A5276F" w:rsidRPr="00DB421F" w:rsidRDefault="00A5276F" w:rsidP="00F14A96">
      <w:pPr>
        <w:spacing w:before="240"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Миров упоительный свет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Любовью там нежно сияет</w:t>
      </w:r>
      <w:r w:rsidR="0056494E" w:rsidRPr="00DB421F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A5276F" w:rsidRPr="00DB421F" w:rsidRDefault="00A5276F" w:rsidP="004072F4">
      <w:pPr>
        <w:spacing w:after="0"/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И радости тихий привет</w:t>
      </w:r>
    </w:p>
    <w:p w:rsidR="00F1356C" w:rsidRPr="00DB421F" w:rsidRDefault="00A5276F" w:rsidP="00A5276F">
      <w:pPr>
        <w:ind w:firstLine="2340"/>
        <w:rPr>
          <w:rFonts w:ascii="Times New Roman" w:hAnsi="Times New Roman" w:cs="Times New Roman"/>
          <w:bCs/>
          <w:iCs/>
          <w:sz w:val="28"/>
          <w:szCs w:val="28"/>
        </w:rPr>
      </w:pPr>
      <w:r w:rsidRPr="00DB421F">
        <w:rPr>
          <w:rFonts w:ascii="Times New Roman" w:hAnsi="Times New Roman" w:cs="Times New Roman"/>
          <w:bCs/>
          <w:iCs/>
          <w:sz w:val="28"/>
          <w:szCs w:val="28"/>
        </w:rPr>
        <w:t>Души океан наполняет.</w:t>
      </w:r>
    </w:p>
    <w:p w:rsidR="00873F12" w:rsidRDefault="00873F12" w:rsidP="00F14A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356470" cy="3571875"/>
            <wp:effectExtent l="0" t="0" r="0" b="0"/>
            <wp:docPr id="11" name="Рисунок 11" descr="E:\материалы форума\океан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атериалы форума\океан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43" cy="35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7F" w:rsidRDefault="009E5DF5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вспомним высказывания об океане, помыслим над ними и озвучим их своим ближним (Программа «Помоги России!»)</w:t>
      </w:r>
    </w:p>
    <w:p w:rsidR="005845B2" w:rsidRPr="00AB5796" w:rsidRDefault="00FB4AAD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узыка из к/</w:t>
      </w:r>
      <w:proofErr w:type="spellStart"/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proofErr w:type="spellEnd"/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лярис</w:t>
      </w:r>
      <w:proofErr w:type="spellEnd"/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80664" w:rsidRDefault="00641BC7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2" w:history="1">
        <w:r w:rsidR="00480664" w:rsidRPr="00696BB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pazS7pF5SuY</w:t>
        </w:r>
      </w:hyperlink>
    </w:p>
    <w:p w:rsidR="00FB4AAD" w:rsidRDefault="00641BC7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3" w:history="1">
        <w:r w:rsidR="00480664" w:rsidRPr="00696BB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1ptAAKcxfMI</w:t>
        </w:r>
      </w:hyperlink>
    </w:p>
    <w:p w:rsidR="00FB4AAD" w:rsidRDefault="00641BC7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4" w:history="1">
        <w:r w:rsidR="00FB4AAD" w:rsidRPr="00696BB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WoY8qBTQDUg</w:t>
        </w:r>
      </w:hyperlink>
    </w:p>
    <w:p w:rsidR="00FB4AAD" w:rsidRDefault="00641BC7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5" w:history="1">
        <w:r w:rsidR="00FB4AAD" w:rsidRPr="00696BB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cR0LEnNMiQM</w:t>
        </w:r>
      </w:hyperlink>
    </w:p>
    <w:p w:rsidR="00480664" w:rsidRPr="00AB5796" w:rsidRDefault="00480664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 к/</w:t>
      </w:r>
      <w:proofErr w:type="spellStart"/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proofErr w:type="spellEnd"/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Через </w:t>
      </w:r>
      <w:proofErr w:type="spellStart"/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нии</w:t>
      </w:r>
      <w:proofErr w:type="spellEnd"/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 звёздам»</w:t>
      </w:r>
    </w:p>
    <w:p w:rsidR="00480664" w:rsidRDefault="00641BC7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6" w:history="1">
        <w:r w:rsidR="00480664" w:rsidRPr="00696BB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x6KH6B5Km88</w:t>
        </w:r>
      </w:hyperlink>
    </w:p>
    <w:p w:rsidR="00480664" w:rsidRPr="00AB5796" w:rsidRDefault="00480664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есконечность Вселенной под музыку Т. </w:t>
      </w:r>
      <w:proofErr w:type="spellStart"/>
      <w:r w:rsidRPr="00AB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бинони</w:t>
      </w:r>
      <w:proofErr w:type="spellEnd"/>
    </w:p>
    <w:p w:rsidR="00480664" w:rsidRDefault="00641BC7" w:rsidP="000E222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7" w:history="1">
        <w:r w:rsidR="00480664" w:rsidRPr="00696BB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NxBWlEtY17o</w:t>
        </w:r>
      </w:hyperlink>
    </w:p>
    <w:p w:rsidR="00480664" w:rsidRDefault="00873F12" w:rsidP="005C67F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81700" cy="3364706"/>
            <wp:effectExtent l="0" t="0" r="0" b="0"/>
            <wp:docPr id="12" name="Рисунок 12" descr="E:\материалы форума\океан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атериалы форума\океан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72" cy="33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7F" w:rsidRPr="00F242D3" w:rsidRDefault="005F157F" w:rsidP="00DB421F">
      <w:pPr>
        <w:pStyle w:val="a6"/>
        <w:numPr>
          <w:ilvl w:val="0"/>
          <w:numId w:val="1"/>
        </w:num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4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тур Кларк</w:t>
      </w:r>
    </w:p>
    <w:p w:rsidR="005F157F" w:rsidRPr="00C92AD8" w:rsidRDefault="005F157F" w:rsidP="00DB421F">
      <w:pPr>
        <w:pStyle w:val="a6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D8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о неуместно называть эту планету — Земля, когда очевидно, что она — Океан.</w:t>
      </w:r>
    </w:p>
    <w:p w:rsidR="005C67F1" w:rsidRDefault="005C67F1" w:rsidP="00DB42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1590675" cy="1590675"/>
            <wp:effectExtent l="0" t="0" r="0" b="0"/>
            <wp:docPr id="56" name="Рисунок 56" descr="Watercolor Waves Seamless Pattern - ÑÑÐ¾ÐºÐ¾Ð²Ð°Ñ Ð²ÐµÐºÑÐ¾ÑÐ½Ð°Ñ Ð³ÑÐ°ÑÐ¸ÐºÐ° Ð¸ Ð´ÑÑÐ³Ð¸Ðµ Ð¸Ð·Ð¾Ð±ÑÐ°Ð¶ÐµÐ½Ð¸Ñ Ð½Ð° ÑÐµÐ¼Ñ ÐÐ±ÑÑÑÐ°ÐºÑÐ½ÑÐ¹ 970575868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color Waves Seamless Pattern - ÑÑÐ¾ÐºÐ¾Ð²Ð°Ñ Ð²ÐµÐºÑÐ¾ÑÐ½Ð°Ñ Ð³ÑÐ°ÑÐ¸ÐºÐ° Ð¸ Ð´ÑÑÐ³Ð¸Ðµ Ð¸Ð·Ð¾Ð±ÑÐ°Ð¶ÐµÐ½Ð¸Ñ Ð½Ð° ÑÐµÐ¼Ñ ÐÐ±ÑÑÑÐ°ÐºÑÐ½ÑÐ¹ 970575868 iStoc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6850" cy="1584198"/>
            <wp:effectExtent l="0" t="0" r="0" b="0"/>
            <wp:docPr id="57" name="Рисунок 57" descr="Ornate doodle sea background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nate doodle sea background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77" cy="15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581150"/>
            <wp:effectExtent l="0" t="0" r="0" b="0"/>
            <wp:docPr id="58" name="Рисунок 58" descr="Watercolor Waves Seamless Pattern - ÑÑÐ¾ÐºÐ¾Ð²Ð°Ñ Ð²ÐµÐºÑÐ¾ÑÐ½Ð°Ñ Ð³ÑÐ°ÑÐ¸ÐºÐ° Ð¸ Ð´ÑÑÐ³Ð¸Ðµ Ð¸Ð·Ð¾Ð±ÑÐ°Ð¶ÐµÐ½Ð¸Ñ Ð½Ð° ÑÐµÐ¼Ñ ÐÐ±ÑÑÑÐ°ÐºÑÐ½ÑÐ¹ 970575868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color Waves Seamless Pattern - ÑÑÐ¾ÐºÐ¾Ð²Ð°Ñ Ð²ÐµÐºÑÐ¾ÑÐ½Ð°Ñ Ð³ÑÐ°ÑÐ¸ÐºÐ° Ð¸ Ð´ÑÑÐ³Ð¸Ðµ Ð¸Ð·Ð¾Ð±ÑÐ°Ð¶ÐµÐ½Ð¸Ñ Ð½Ð° ÑÐµÐ¼Ñ ÐÐ±ÑÑÑÐ°ÐºÑÐ½ÑÐ¹ 970575868 iStock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573911"/>
            <wp:effectExtent l="0" t="0" r="0" b="0"/>
            <wp:docPr id="59" name="Рисунок 59" descr="Ornate doodle sea background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nate doodle sea background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46" cy="15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B2" w:rsidRPr="00F242D3" w:rsidRDefault="00F242D3" w:rsidP="00DB421F">
      <w:pPr>
        <w:pStyle w:val="a6"/>
        <w:numPr>
          <w:ilvl w:val="0"/>
          <w:numId w:val="1"/>
        </w:numPr>
        <w:spacing w:before="240"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едерик </w:t>
      </w:r>
      <w:proofErr w:type="spellStart"/>
      <w:r w:rsidRPr="00F242D3">
        <w:rPr>
          <w:rFonts w:ascii="Times New Roman" w:hAnsi="Times New Roman" w:cs="Times New Roman"/>
          <w:b/>
          <w:sz w:val="28"/>
          <w:szCs w:val="28"/>
        </w:rPr>
        <w:t>Бегбедер</w:t>
      </w:r>
      <w:proofErr w:type="spellEnd"/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Небо — это перевернутый океан. Время от времени он обрушивается на нас, умывая дома и холмы морской водой.</w:t>
      </w:r>
    </w:p>
    <w:p w:rsidR="005845B2" w:rsidRDefault="005845B2" w:rsidP="00DB4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B2" w:rsidRPr="00F242D3" w:rsidRDefault="005845B2" w:rsidP="00DB421F">
      <w:pPr>
        <w:pStyle w:val="a6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t xml:space="preserve">Виталий </w:t>
      </w:r>
      <w:proofErr w:type="spellStart"/>
      <w:r w:rsidRPr="00F242D3">
        <w:rPr>
          <w:rFonts w:ascii="Times New Roman" w:hAnsi="Times New Roman" w:cs="Times New Roman"/>
          <w:b/>
          <w:sz w:val="28"/>
          <w:szCs w:val="28"/>
        </w:rPr>
        <w:t>Гиберт</w:t>
      </w:r>
      <w:proofErr w:type="spellEnd"/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Любовь подобна океану... Невозможно просто помочить ножки — ты не поймешь всей мощи его, так и не испытаешь глубину кайфа... Нужно нырнуть с головой! Да, не будет хватать воздуха, но зато ты увидишь, столько прекрасного в глубине, что это навсегда изменит твою жизнь.</w:t>
      </w:r>
    </w:p>
    <w:p w:rsidR="005845B2" w:rsidRDefault="005845B2" w:rsidP="00DB4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B2" w:rsidRPr="00F242D3" w:rsidRDefault="005845B2" w:rsidP="00DB421F">
      <w:pPr>
        <w:pStyle w:val="a6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t>Марина Ивановна Цветаева</w:t>
      </w:r>
    </w:p>
    <w:p w:rsidR="005845B2" w:rsidRPr="00C92AD8" w:rsidRDefault="003C7187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Я</w:t>
      </w:r>
      <w:r w:rsidR="005845B2" w:rsidRPr="00C92AD8">
        <w:rPr>
          <w:rFonts w:ascii="Times New Roman" w:hAnsi="Times New Roman" w:cs="Times New Roman"/>
          <w:sz w:val="28"/>
          <w:szCs w:val="28"/>
        </w:rPr>
        <w:t xml:space="preserve"> читала твоё письмо на океане, океан читал со мной. Тебе не мешает такой читатель? Ибо ни один человеческий глаз никогда не прочитает ни одной твоей строчки ко мне.</w:t>
      </w:r>
    </w:p>
    <w:p w:rsidR="00873F12" w:rsidRDefault="00873F12" w:rsidP="003C71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73F12" w:rsidRPr="005845B2" w:rsidRDefault="00873F12" w:rsidP="005C67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4526" cy="4276725"/>
            <wp:effectExtent l="0" t="0" r="0" b="0"/>
            <wp:docPr id="13" name="Рисунок 13" descr="E:\материалы форума\океан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атериалы форума\океан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83" cy="427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B2" w:rsidRPr="005845B2" w:rsidRDefault="005845B2" w:rsidP="003C71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67F1" w:rsidRPr="005C67F1" w:rsidRDefault="005C67F1" w:rsidP="005C67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581150" cy="1701162"/>
            <wp:effectExtent l="0" t="0" r="0" b="0"/>
            <wp:docPr id="60" name="Рисунок 60" descr="2015 -2016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-2016 on Beha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704974"/>
            <wp:effectExtent l="0" t="0" r="0" b="0"/>
            <wp:docPr id="61" name="Рисунок 61" descr="&quot;Blue Spiral&quot; by Leo Plaw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Blue Spiral&quot; by Leo Plaw Redbubbl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07" cy="17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701162"/>
            <wp:effectExtent l="0" t="0" r="0" b="0"/>
            <wp:docPr id="64" name="Рисунок 64" descr="2015 -2016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-2016 on Beha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704974"/>
            <wp:effectExtent l="0" t="0" r="0" b="0"/>
            <wp:docPr id="65" name="Рисунок 65" descr="&quot;Blue Spiral&quot; by Leo Plaw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Blue Spiral&quot; by Leo Plaw Redbubbl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07" cy="17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B2" w:rsidRPr="00C92AD8" w:rsidRDefault="005845B2" w:rsidP="00DB421F">
      <w:pPr>
        <w:pStyle w:val="a6"/>
        <w:numPr>
          <w:ilvl w:val="0"/>
          <w:numId w:val="2"/>
        </w:numPr>
        <w:spacing w:before="240" w:after="0"/>
        <w:ind w:left="360"/>
        <w:rPr>
          <w:rFonts w:ascii="Times New Roman" w:hAnsi="Times New Roman" w:cs="Times New Roman"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lastRenderedPageBreak/>
        <w:t>Грегори Дэвид Робертс</w:t>
      </w:r>
      <w:r w:rsidRPr="00C92A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2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нтарам</w:t>
      </w:r>
      <w:proofErr w:type="spellEnd"/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 w:hint="eastAsia"/>
          <w:sz w:val="28"/>
          <w:szCs w:val="28"/>
        </w:rPr>
        <w:t>—</w:t>
      </w:r>
      <w:r w:rsidRPr="00C92AD8">
        <w:rPr>
          <w:rFonts w:ascii="Times New Roman" w:hAnsi="Times New Roman" w:cs="Times New Roman"/>
          <w:sz w:val="28"/>
          <w:szCs w:val="28"/>
        </w:rPr>
        <w:t xml:space="preserve"> Может быть, наша жизнь началась в океане…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— Четыре тысячи миллионов лет назад. В каком-нибудь глубоком, тёплом месте, около подводного вулкана.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— И почти всё это время все живые существа были водными, жили в море. А потом, несколько миллионов лет назад, а может, и немного раньше, — живые существа выбрались и на сушу.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— Но можно сказать, что, после того как мы покинули море, прожив в нём много миллионов лет, мы как бы взяли океан с собой. Когда женщина собирается родить ребёнка, у неё внутри имеется вода, в которой ребёнок растёт. Это вода почти точно такая же, как вод</w:t>
      </w:r>
      <w:r w:rsidRPr="00C92AD8">
        <w:rPr>
          <w:rFonts w:ascii="Times New Roman" w:hAnsi="Times New Roman" w:cs="Times New Roman" w:hint="eastAsia"/>
          <w:sz w:val="28"/>
          <w:szCs w:val="28"/>
        </w:rPr>
        <w:t>а</w:t>
      </w:r>
      <w:r w:rsidRPr="00C92AD8">
        <w:rPr>
          <w:rFonts w:ascii="Times New Roman" w:hAnsi="Times New Roman" w:cs="Times New Roman"/>
          <w:sz w:val="28"/>
          <w:szCs w:val="28"/>
        </w:rPr>
        <w:t xml:space="preserve"> в море. И примерно такая же солёная. Женщина устраивает в своём теле маленький океан. И это не всё. Наша кровь и наш пот тоже солёные, примерно такие же солёные, как морская вода. Мы носим океаны внутри, в своей крови и в поту. И когда мы плачем, наши слёзы — это тоже океан.</w:t>
      </w:r>
    </w:p>
    <w:p w:rsidR="005845B2" w:rsidRDefault="005845B2" w:rsidP="00DB4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B2" w:rsidRPr="00F242D3" w:rsidRDefault="00F242D3" w:rsidP="00DB421F">
      <w:pPr>
        <w:pStyle w:val="a6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t>Патрик Несс</w:t>
      </w:r>
      <w:r w:rsidR="005845B2" w:rsidRPr="00F24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57F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Океан стоит увидеть лишь однажды, чтобы потом скучать по нему всю жизнь.</w:t>
      </w:r>
    </w:p>
    <w:p w:rsidR="00603CEF" w:rsidRDefault="00603CEF" w:rsidP="00DB4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73F12" w:rsidRDefault="008E741E" w:rsidP="00DB4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4744" cy="3559215"/>
            <wp:effectExtent l="0" t="0" r="0" b="0"/>
            <wp:docPr id="14" name="Рисунок 14" descr="E:\материалы форума\океан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атериалы форума\океан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89" cy="357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1E" w:rsidRDefault="008E741E" w:rsidP="00DB42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092" w:rsidRPr="00A52092" w:rsidRDefault="00A52092" w:rsidP="00DB42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26732" cy="1603248"/>
            <wp:effectExtent l="0" t="0" r="0" b="0"/>
            <wp:docPr id="66" name="Рисунок 66" descr="&quot;ÐÑÐ¾Ð±ÐµÐ½Ð½Ð¾ÑÑÐ¸ Ð¸ÑÑÐ¾ÑÐ¸ÑÐµÑÐºÐ¾Ð³Ð¾ Ð¿ÑÑÐ¸ ÐºÐ²Ð¸Ð»Ð»Ð¸Ð½Ð³ ÐºÐ°ÑÑÐ¸Ð½Ñ&quot; - card f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ÐÑÐ¾Ð±ÐµÐ½Ð½Ð¾ÑÑÐ¸ Ð¸ÑÑÐ¾ÑÐ¸ÑÐµÑÐºÐ¾Ð³Ð¾ Ð¿ÑÑÐ¸ ÐºÐ²Ð¸Ð»Ð»Ð¸Ð½Ð³ ÐºÐ°ÑÑÐ¸Ð½Ñ&quot; - card fro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2" cy="16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590675"/>
            <wp:effectExtent l="0" t="0" r="0" b="0"/>
            <wp:docPr id="68" name="Рисунок 68" descr="Ð¤Ð¾ÑÐ¾Ð¾Ð±Ð¾Ð¸ ÐÐ¾ÑÑÐºÐ¸Ðµ Ð²Ð¾Ð»Ð½Ñ 29597 ÐºÑÐ¿Ð¸ÑÑ Ð² Ð£ÐºÑÐ°Ð¸Ð½Ðµ ÐÐ½ÑÐµÑÐ½ÐµÑ-Ð¼Ð°Ð³Ð°Ð·Ð¸Ð½ Walldeco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¤Ð¾ÑÐ¾Ð¾Ð±Ð¾Ð¸ ÐÐ¾ÑÑÐºÐ¸Ðµ Ð²Ð¾Ð»Ð½Ñ 29597 ÐºÑÐ¿Ð¸ÑÑ Ð² Ð£ÐºÑÐ°Ð¸Ð½Ðµ ÐÐ½ÑÐµÑÐ½ÐµÑ-Ð¼Ð°Ð³Ð°Ð·Ð¸Ð½ Walldeco.u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67" cy="159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9028" cy="1600200"/>
            <wp:effectExtent l="0" t="0" r="0" b="0"/>
            <wp:docPr id="67" name="Рисунок 67" descr="#papercraft #quilling unknown artist Papercraft - Quilling ÐÐ²Ð¸Ð»Ð»Ð¸Ð½Ð³, ÐÐ¾Ð»Ð½Ñ, ÐÑÐ¾ÐµÐºÑÑ Ð¿Ð¾Ð´ÐµÐ»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papercraft #quilling unknown artist Papercraft - Quilling ÐÐ²Ð¸Ð»Ð»Ð¸Ð½Ð³, ÐÐ¾Ð»Ð½Ñ, ÐÑÐ¾ÐµÐºÑÑ Ð¿Ð¾Ð´ÐµÐ»Ð¾Ðº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2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B2" w:rsidRPr="00C92AD8" w:rsidRDefault="005845B2" w:rsidP="00DB421F">
      <w:pPr>
        <w:pStyle w:val="a6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lastRenderedPageBreak/>
        <w:t>Рэй Брэдбери</w:t>
      </w:r>
      <w:r w:rsidRPr="00C92AD8">
        <w:rPr>
          <w:rFonts w:ascii="Times New Roman" w:hAnsi="Times New Roman" w:cs="Times New Roman"/>
          <w:sz w:val="28"/>
          <w:szCs w:val="28"/>
        </w:rPr>
        <w:t xml:space="preserve">. </w:t>
      </w:r>
      <w:r w:rsidRPr="00DB42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лотые яблоки солнца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Знаешь ли ты что океан — огромная снежинка, величайшая снежинка на свете? Вечно в движении, тысячи красок и форм, и никогда не повторяется.</w:t>
      </w:r>
    </w:p>
    <w:p w:rsidR="005845B2" w:rsidRDefault="005845B2" w:rsidP="00DB4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B2" w:rsidRPr="00C92AD8" w:rsidRDefault="005845B2" w:rsidP="00DB421F">
      <w:pPr>
        <w:pStyle w:val="a6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t>Ромен Гари</w:t>
      </w:r>
      <w:r w:rsidRPr="00C92AD8">
        <w:rPr>
          <w:rFonts w:ascii="Times New Roman" w:hAnsi="Times New Roman" w:cs="Times New Roman"/>
          <w:sz w:val="28"/>
          <w:szCs w:val="28"/>
        </w:rPr>
        <w:t xml:space="preserve">. </w:t>
      </w:r>
      <w:r w:rsidRPr="00DB42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инная голова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Млечный путь распластывал по волнам шлейф своих световых лет, и Океан мерцал лёгкими блестками, сыпавшимися с неба, словно монетки разменянной вечности.</w:t>
      </w:r>
    </w:p>
    <w:p w:rsidR="005845B2" w:rsidRDefault="005845B2" w:rsidP="00DB4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B2" w:rsidRPr="00C92AD8" w:rsidRDefault="005845B2" w:rsidP="00DB421F">
      <w:pPr>
        <w:pStyle w:val="a6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t>Вальтер Скотт</w:t>
      </w:r>
      <w:r w:rsidRPr="00C92AD8">
        <w:rPr>
          <w:rFonts w:ascii="Times New Roman" w:hAnsi="Times New Roman" w:cs="Times New Roman"/>
          <w:sz w:val="28"/>
          <w:szCs w:val="28"/>
        </w:rPr>
        <w:t xml:space="preserve">. </w:t>
      </w:r>
      <w:r w:rsidRPr="00DB42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йвенго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Одна капля дождя, упавшая в море, становится составной частью того непреодолимого океана, что подтачивает скалы и поглощает королевские флоты.</w:t>
      </w:r>
    </w:p>
    <w:p w:rsidR="009E5DF5" w:rsidRPr="005845B2" w:rsidRDefault="009E5DF5" w:rsidP="00DB4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B2" w:rsidRPr="00DB421F" w:rsidRDefault="005845B2" w:rsidP="00DB421F">
      <w:pPr>
        <w:pStyle w:val="a6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421F">
        <w:rPr>
          <w:rFonts w:ascii="Times New Roman" w:hAnsi="Times New Roman" w:cs="Times New Roman"/>
          <w:b/>
          <w:bCs/>
          <w:i/>
          <w:sz w:val="28"/>
          <w:szCs w:val="28"/>
        </w:rPr>
        <w:t>Калмыцкие пословицы и поговорки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Для океана и капля — прибавление.</w:t>
      </w:r>
    </w:p>
    <w:p w:rsidR="005845B2" w:rsidRDefault="005845B2" w:rsidP="00DB4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B2" w:rsidRPr="00C92AD8" w:rsidRDefault="005845B2" w:rsidP="00DB421F">
      <w:pPr>
        <w:pStyle w:val="a6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t>Жюль Верн</w:t>
      </w:r>
      <w:r w:rsidRPr="00C92AD8">
        <w:rPr>
          <w:rFonts w:ascii="Times New Roman" w:hAnsi="Times New Roman" w:cs="Times New Roman"/>
          <w:sz w:val="28"/>
          <w:szCs w:val="28"/>
        </w:rPr>
        <w:t xml:space="preserve">. </w:t>
      </w:r>
      <w:r w:rsidRPr="00DB42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адцать тысяч лье под водой</w:t>
      </w:r>
    </w:p>
    <w:p w:rsidR="005845B2" w:rsidRPr="00C92AD8" w:rsidRDefault="005845B2" w:rsidP="00DB421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 xml:space="preserve">Взгляните-ка на океан, разве это не живое существо? Порою гневное, порою нежное! Ночью он </w:t>
      </w:r>
      <w:r w:rsidR="003C7187" w:rsidRPr="00C92AD8">
        <w:rPr>
          <w:rFonts w:ascii="Times New Roman" w:hAnsi="Times New Roman" w:cs="Times New Roman"/>
          <w:sz w:val="28"/>
          <w:szCs w:val="28"/>
        </w:rPr>
        <w:t>спал,</w:t>
      </w:r>
      <w:r w:rsidRPr="00C92AD8">
        <w:rPr>
          <w:rFonts w:ascii="Times New Roman" w:hAnsi="Times New Roman" w:cs="Times New Roman"/>
          <w:sz w:val="28"/>
          <w:szCs w:val="28"/>
        </w:rPr>
        <w:t xml:space="preserve"> как и мы, и вот просыпается в добром расположении духа после покойного сна!</w:t>
      </w:r>
    </w:p>
    <w:p w:rsidR="008E741E" w:rsidRDefault="008E741E" w:rsidP="00DB4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920" cy="3628664"/>
            <wp:effectExtent l="0" t="0" r="0" b="0"/>
            <wp:docPr id="15" name="Рисунок 15" descr="E:\материалы форума\океан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атериалы форума\океан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60" cy="36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92" w:rsidRDefault="00A52092" w:rsidP="00DB421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1974809" cy="1368541"/>
            <wp:effectExtent l="0" t="0" r="0" b="0"/>
            <wp:docPr id="69" name="Рисунок 69" descr="Ð¡Ð¾Ð²ÑÐµÐ¼ÐµÐ½Ð½ÑÐ¹ ÑÑÐ´Ð¾Ð¶Ð½Ð¸Ðº ÐÐ½Ð´ÑÐµÐ¹ ÐÑÑ. ÐÐµÐ¹Ð·Ð°Ð¶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¡Ð¾Ð²ÑÐµÐ¼ÐµÐ½Ð½ÑÐ¹ ÑÑÐ´Ð¾Ð¶Ð½Ð¸Ðº ÐÐ½Ð´ÑÐµÐ¹ ÐÑÑ. ÐÐµÐ¹Ð·Ð°Ð¶Ð¸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17" cy="13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8993" cy="1371600"/>
            <wp:effectExtent l="0" t="0" r="0" b="0"/>
            <wp:docPr id="70" name="Рисунок 70" descr="Ð¤Ð¾ÑÐ¾ Igor Bolsha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¤Ð¾ÑÐ¾ Igor Bolshakov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18" cy="13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1371600"/>
            <wp:effectExtent l="0" t="0" r="0" b="0"/>
            <wp:docPr id="71" name="Рисунок 71" descr="Free Online Jigsaw Puzzle #8080 Size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Online Jigsaw Puzzle #8080 Size: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23" cy="13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B2" w:rsidRPr="00F242D3" w:rsidRDefault="005845B2" w:rsidP="00DB421F">
      <w:pPr>
        <w:pStyle w:val="a6"/>
        <w:numPr>
          <w:ilvl w:val="0"/>
          <w:numId w:val="4"/>
        </w:numPr>
        <w:spacing w:before="240"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lastRenderedPageBreak/>
        <w:t>Роберт Фрост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Да будет сердце постоянно,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Как будто берег океана,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Оставшийся самим собою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Средь вечных перемен прибоя.</w:t>
      </w:r>
    </w:p>
    <w:p w:rsidR="005845B2" w:rsidRPr="005845B2" w:rsidRDefault="005845B2" w:rsidP="00DB4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B2" w:rsidRPr="00F242D3" w:rsidRDefault="005845B2" w:rsidP="00DB421F">
      <w:pPr>
        <w:pStyle w:val="a6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t>Николай Максимович Минский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Перед луною равнодушной,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Одетый в радужный туман,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92A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A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AD8">
        <w:rPr>
          <w:rFonts w:ascii="Times New Roman" w:hAnsi="Times New Roman" w:cs="Times New Roman"/>
          <w:sz w:val="28"/>
          <w:szCs w:val="28"/>
        </w:rPr>
        <w:t>отлива</w:t>
      </w:r>
      <w:proofErr w:type="gramEnd"/>
      <w:r w:rsidRPr="00C92AD8">
        <w:rPr>
          <w:rFonts w:ascii="Times New Roman" w:hAnsi="Times New Roman" w:cs="Times New Roman"/>
          <w:sz w:val="28"/>
          <w:szCs w:val="28"/>
        </w:rPr>
        <w:t xml:space="preserve"> час волной послушной,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Прощаясь, плакал океан.</w:t>
      </w:r>
    </w:p>
    <w:p w:rsidR="005845B2" w:rsidRPr="00C92AD8" w:rsidRDefault="005845B2" w:rsidP="00DB421F">
      <w:pPr>
        <w:pStyle w:val="a6"/>
        <w:spacing w:before="240"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Но в безднах ночи онемевшей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Тонул бесследно плач валов,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Как тонет гул житейских слов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В душе свободной и прозревшей.</w:t>
      </w:r>
    </w:p>
    <w:p w:rsidR="005845B2" w:rsidRDefault="005845B2" w:rsidP="00DB4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B2" w:rsidRPr="00F242D3" w:rsidRDefault="005845B2" w:rsidP="00DB421F">
      <w:pPr>
        <w:pStyle w:val="a6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42D3">
        <w:rPr>
          <w:rFonts w:ascii="Times New Roman" w:hAnsi="Times New Roman" w:cs="Times New Roman"/>
          <w:b/>
          <w:sz w:val="28"/>
          <w:szCs w:val="28"/>
        </w:rPr>
        <w:t>Пол Уокер</w:t>
      </w:r>
    </w:p>
    <w:p w:rsidR="005845B2" w:rsidRPr="00C92AD8" w:rsidRDefault="005845B2" w:rsidP="00DB421F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Сёрфинг притягивает меня. Он всегда для меня был сродни Дзен. Океан настолько поражает своим величием, что весь остальной мир для меня исчезает.</w:t>
      </w:r>
    </w:p>
    <w:p w:rsidR="00C15E55" w:rsidRDefault="00C15E55" w:rsidP="00DB42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15E55" w:rsidRPr="00C92AD8" w:rsidRDefault="00C15E55" w:rsidP="00DB421F">
      <w:pPr>
        <w:pStyle w:val="a6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242D3">
        <w:rPr>
          <w:rFonts w:ascii="Times New Roman" w:hAnsi="Times New Roman" w:cs="Times New Roman"/>
          <w:b/>
          <w:sz w:val="28"/>
          <w:szCs w:val="28"/>
        </w:rPr>
        <w:t>Дхоби</w:t>
      </w:r>
      <w:proofErr w:type="spellEnd"/>
      <w:r w:rsidRPr="00F242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2D3">
        <w:rPr>
          <w:rFonts w:ascii="Times New Roman" w:hAnsi="Times New Roman" w:cs="Times New Roman"/>
          <w:b/>
          <w:sz w:val="28"/>
          <w:szCs w:val="28"/>
        </w:rPr>
        <w:t>Гхат</w:t>
      </w:r>
      <w:proofErr w:type="spellEnd"/>
      <w:r w:rsidRPr="00C92AD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92AD8">
        <w:rPr>
          <w:rFonts w:ascii="Times New Roman" w:hAnsi="Times New Roman" w:cs="Times New Roman"/>
          <w:sz w:val="28"/>
          <w:szCs w:val="28"/>
        </w:rPr>
        <w:t>Мумбайский</w:t>
      </w:r>
      <w:proofErr w:type="spellEnd"/>
      <w:r w:rsidRPr="00C92AD8">
        <w:rPr>
          <w:rFonts w:ascii="Times New Roman" w:hAnsi="Times New Roman" w:cs="Times New Roman"/>
          <w:sz w:val="28"/>
          <w:szCs w:val="28"/>
        </w:rPr>
        <w:t xml:space="preserve"> дневник </w:t>
      </w:r>
    </w:p>
    <w:p w:rsidR="00C15E55" w:rsidRDefault="00C15E55" w:rsidP="00DB421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C92AD8">
        <w:rPr>
          <w:rFonts w:ascii="Times New Roman" w:hAnsi="Times New Roman" w:cs="Times New Roman"/>
          <w:sz w:val="28"/>
          <w:szCs w:val="28"/>
        </w:rPr>
        <w:t>Здесь, в Мумбаи, ничто не задерживается надолго, здесь на всё имеет право океан... Я всем могу поделиться с ним, любым своим секретом, и он мягко опустится на глубину. Океан сохранит его в целости и сохранности.</w:t>
      </w:r>
    </w:p>
    <w:p w:rsidR="008E741E" w:rsidRDefault="008E741E" w:rsidP="00A52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7458" cy="2639028"/>
            <wp:effectExtent l="0" t="0" r="0" b="0"/>
            <wp:docPr id="16" name="Рисунок 16" descr="E:\материалы форума\океан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атериалы форума\океан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51" cy="265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1E" w:rsidRDefault="008E741E" w:rsidP="008E7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302" w:rsidRPr="00781302" w:rsidRDefault="00781302" w:rsidP="007813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085850" cy="1085850"/>
            <wp:effectExtent l="0" t="0" r="0" b="0"/>
            <wp:docPr id="76" name="Рисунок 76" descr="Sea waves background - Stock Vector Â© macrovector #6032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 waves background - Stock Vector Â© macrovector #603266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35" cy="10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1084528"/>
            <wp:effectExtent l="0" t="0" r="0" b="0"/>
            <wp:docPr id="72" name="Рисунок 72" descr="ÐÐµÐºÑÐ¾ÑÐµ: Ð¼Ð¾ÑÑÐºÐ¸Ðµ Ð²Ð¾Ð»Ð½Ñ Ð². ÐÐ¸Ð³Ð°Ð½ÑÑÐºÐ¸Ðµ Ð¼Ð¾ÑÑÐºÐ¸Ðµ Ð²Ð¾Ð»Ð½Ñ ÑÐ¾Ð½ - ÐÐµÐºÑÐ¾ÑÐ½Ð¾Ðµ Ð¸Ð·Ð¾Ð±ÑÐ°Ð¶ÐµÐ½Ð¸Ðµ Â© Aura #3988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ÐµÐºÑÐ¾ÑÐµ: Ð¼Ð¾ÑÑÐºÐ¸Ðµ Ð²Ð¾Ð»Ð½Ñ Ð². ÐÐ¸Ð³Ð°Ð½ÑÑÐºÐ¸Ðµ Ð¼Ð¾ÑÑÐºÐ¸Ðµ Ð²Ð¾Ð»Ð½Ñ ÑÐ¾Ð½ - ÐÐµÐºÑÐ¾ÑÐ½Ð¾Ðµ Ð¸Ð·Ð¾Ð±ÑÐ°Ð¶ÐµÐ½Ð¸Ðµ Â© Aura #3988747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0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5850" cy="1085850"/>
            <wp:effectExtent l="0" t="0" r="0" b="0"/>
            <wp:docPr id="73" name="Рисунок 73" descr="Sea waves background - Stock Vector Â© macrovector #6032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 waves background - Stock Vector Â© macrovector #603266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35" cy="10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1084528"/>
            <wp:effectExtent l="0" t="0" r="0" b="0"/>
            <wp:docPr id="74" name="Рисунок 74" descr="ÐÐµÐºÑÐ¾ÑÐµ: Ð¼Ð¾ÑÑÐºÐ¸Ðµ Ð²Ð¾Ð»Ð½Ñ Ð². ÐÐ¸Ð³Ð°Ð½ÑÑÐºÐ¸Ðµ Ð¼Ð¾ÑÑÐºÐ¸Ðµ Ð²Ð¾Ð»Ð½Ñ ÑÐ¾Ð½ - ÐÐµÐºÑÐ¾ÑÐ½Ð¾Ðµ Ð¸Ð·Ð¾Ð±ÑÐ°Ð¶ÐµÐ½Ð¸Ðµ Â© Aura #3988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ÐµÐºÑÐ¾ÑÐµ: Ð¼Ð¾ÑÑÐºÐ¸Ðµ Ð²Ð¾Ð»Ð½Ñ Ð². ÐÐ¸Ð³Ð°Ð½ÑÑÐºÐ¸Ðµ Ð¼Ð¾ÑÑÐºÐ¸Ðµ Ð²Ð¾Ð»Ð½Ñ ÑÐ¾Ð½ - ÐÐµÐºÑÐ¾ÑÐ½Ð¾Ðµ Ð¸Ð·Ð¾Ð±ÑÐ°Ð¶ÐµÐ½Ð¸Ðµ Â© Aura #3988747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4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5850" cy="1085850"/>
            <wp:effectExtent l="0" t="0" r="0" b="0"/>
            <wp:docPr id="75" name="Рисунок 75" descr="Sea waves background - Stock Vector Â© macrovector #6032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 waves background - Stock Vector Â© macrovector #603266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35" cy="10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55" w:rsidRPr="00AB5796" w:rsidRDefault="00C15E55" w:rsidP="00710230">
      <w:pPr>
        <w:pStyle w:val="a6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B5796">
        <w:rPr>
          <w:rFonts w:ascii="Times New Roman" w:hAnsi="Times New Roman" w:cs="Times New Roman"/>
          <w:sz w:val="28"/>
          <w:szCs w:val="28"/>
        </w:rPr>
        <w:lastRenderedPageBreak/>
        <w:t xml:space="preserve">Человек стоит перед жизнью, как перед безграничным океаном, но в руках у него только чайная ложка. </w:t>
      </w:r>
      <w:r w:rsidRPr="00DB421F">
        <w:rPr>
          <w:rFonts w:ascii="Times New Roman" w:hAnsi="Times New Roman" w:cs="Times New Roman"/>
          <w:b/>
          <w:bCs/>
          <w:i/>
          <w:sz w:val="28"/>
          <w:szCs w:val="28"/>
        </w:rPr>
        <w:t>Индийская мудрость</w:t>
      </w:r>
    </w:p>
    <w:p w:rsidR="00C15E55" w:rsidRDefault="00C15E55" w:rsidP="007102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E55" w:rsidRPr="00AB5796" w:rsidRDefault="00C15E55" w:rsidP="00710230">
      <w:pPr>
        <w:pStyle w:val="a6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B5796">
        <w:rPr>
          <w:rFonts w:ascii="Times New Roman" w:hAnsi="Times New Roman" w:cs="Times New Roman"/>
          <w:sz w:val="28"/>
          <w:szCs w:val="28"/>
        </w:rPr>
        <w:t>Человек — это океан. Вы можете всю жизнь просидеть перед океаном, подсчитывать и оценивать его волны — это плохая и грязная, а эта хорошая, и ни черта не понять даже законов прилива и отлива. Не говоря уже о тайнах океанских глубин. Тот, кто хочет познать жизнь океана, должен нырнуть в него. И желательно — поглубже.</w:t>
      </w:r>
      <w:r w:rsidR="00AB5796" w:rsidRPr="00AB5796">
        <w:rPr>
          <w:rFonts w:ascii="Times New Roman" w:hAnsi="Times New Roman" w:cs="Times New Roman"/>
          <w:sz w:val="28"/>
          <w:szCs w:val="28"/>
        </w:rPr>
        <w:t xml:space="preserve"> </w:t>
      </w:r>
      <w:r w:rsidRPr="00AB5796">
        <w:rPr>
          <w:rFonts w:ascii="Times New Roman" w:hAnsi="Times New Roman" w:cs="Times New Roman"/>
          <w:b/>
          <w:sz w:val="28"/>
          <w:szCs w:val="28"/>
        </w:rPr>
        <w:t xml:space="preserve">Эдуард Тополь </w:t>
      </w:r>
    </w:p>
    <w:p w:rsidR="00C15E55" w:rsidRDefault="00C15E55" w:rsidP="007102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E55" w:rsidRPr="00AB5796" w:rsidRDefault="00C15E55" w:rsidP="00710230">
      <w:pPr>
        <w:pStyle w:val="a6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B5796">
        <w:rPr>
          <w:rFonts w:ascii="Times New Roman" w:hAnsi="Times New Roman" w:cs="Times New Roman"/>
          <w:sz w:val="28"/>
          <w:szCs w:val="28"/>
        </w:rPr>
        <w:t>Почему нас так восхищает Океан? Наверно, потому что он обладает мощной энергией, которая оказывает влияние на наше сознание, делая вещи такими, какими мы хотим их видеть.</w:t>
      </w:r>
      <w:r w:rsidR="00AB5796" w:rsidRPr="00AB5796">
        <w:rPr>
          <w:rFonts w:ascii="Times New Roman" w:hAnsi="Times New Roman" w:cs="Times New Roman"/>
          <w:sz w:val="28"/>
          <w:szCs w:val="28"/>
        </w:rPr>
        <w:t xml:space="preserve"> </w:t>
      </w:r>
      <w:r w:rsidRPr="00AB5796">
        <w:rPr>
          <w:rFonts w:ascii="Times New Roman" w:hAnsi="Times New Roman" w:cs="Times New Roman"/>
          <w:b/>
          <w:sz w:val="28"/>
          <w:szCs w:val="28"/>
        </w:rPr>
        <w:t>Роберт Генри</w:t>
      </w:r>
    </w:p>
    <w:p w:rsidR="00C15E55" w:rsidRDefault="00C15E55" w:rsidP="007102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E55" w:rsidRPr="00AB5796" w:rsidRDefault="00C15E55" w:rsidP="00710230">
      <w:pPr>
        <w:pStyle w:val="a6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B5796">
        <w:rPr>
          <w:rFonts w:ascii="Times New Roman" w:hAnsi="Times New Roman" w:cs="Times New Roman"/>
          <w:sz w:val="28"/>
          <w:szCs w:val="28"/>
        </w:rPr>
        <w:t>Ты никогда не пересечёшь океан, если не наберёшься смелости потерять из виду берег</w:t>
      </w:r>
      <w:r w:rsidR="00E121AE" w:rsidRPr="00AB5796">
        <w:rPr>
          <w:rFonts w:ascii="Times New Roman" w:hAnsi="Times New Roman" w:cs="Times New Roman"/>
          <w:sz w:val="28"/>
          <w:szCs w:val="28"/>
        </w:rPr>
        <w:t>.</w:t>
      </w:r>
      <w:r w:rsidR="00AB5796" w:rsidRPr="00AB5796">
        <w:rPr>
          <w:rFonts w:ascii="Times New Roman" w:hAnsi="Times New Roman" w:cs="Times New Roman"/>
          <w:sz w:val="28"/>
          <w:szCs w:val="28"/>
        </w:rPr>
        <w:t xml:space="preserve"> </w:t>
      </w:r>
      <w:r w:rsidRPr="00AB5796">
        <w:rPr>
          <w:rFonts w:ascii="Times New Roman" w:hAnsi="Times New Roman" w:cs="Times New Roman"/>
          <w:b/>
          <w:sz w:val="28"/>
          <w:szCs w:val="28"/>
        </w:rPr>
        <w:t xml:space="preserve">Христофор Колумб </w:t>
      </w:r>
    </w:p>
    <w:p w:rsidR="00C15E55" w:rsidRDefault="00C15E55" w:rsidP="007102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76F" w:rsidRPr="00AB5796" w:rsidRDefault="00A5276F" w:rsidP="00710230">
      <w:pPr>
        <w:pStyle w:val="a6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B5796">
        <w:rPr>
          <w:rFonts w:ascii="Times New Roman" w:hAnsi="Times New Roman" w:cs="Times New Roman"/>
          <w:sz w:val="28"/>
          <w:szCs w:val="28"/>
        </w:rPr>
        <w:t>Капля не испаряется, а становится океаном…</w:t>
      </w:r>
      <w:r w:rsidR="00AB5796" w:rsidRPr="00AB5796">
        <w:rPr>
          <w:rFonts w:ascii="Times New Roman" w:hAnsi="Times New Roman" w:cs="Times New Roman"/>
          <w:sz w:val="28"/>
          <w:szCs w:val="28"/>
        </w:rPr>
        <w:t xml:space="preserve"> </w:t>
      </w:r>
      <w:r w:rsidR="009E5DF5" w:rsidRPr="00AB5796">
        <w:rPr>
          <w:rFonts w:ascii="Times New Roman" w:hAnsi="Times New Roman" w:cs="Times New Roman"/>
          <w:b/>
          <w:sz w:val="28"/>
          <w:szCs w:val="28"/>
        </w:rPr>
        <w:t xml:space="preserve">Е.П. </w:t>
      </w:r>
      <w:r w:rsidRPr="00AB5796">
        <w:rPr>
          <w:rFonts w:ascii="Times New Roman" w:hAnsi="Times New Roman" w:cs="Times New Roman"/>
          <w:b/>
          <w:sz w:val="28"/>
          <w:szCs w:val="28"/>
        </w:rPr>
        <w:t>Блаватская</w:t>
      </w:r>
      <w:bookmarkStart w:id="0" w:name="_GoBack"/>
      <w:bookmarkEnd w:id="0"/>
    </w:p>
    <w:p w:rsidR="00A5276F" w:rsidRDefault="00A5276F" w:rsidP="007102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41E" w:rsidRDefault="008E741E" w:rsidP="00AB57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2294" cy="4160520"/>
            <wp:effectExtent l="0" t="0" r="0" b="0"/>
            <wp:docPr id="17" name="Рисунок 17" descr="E:\материалы форума\океан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атериалы форума\океан1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61" cy="42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02" w:rsidRDefault="00781302" w:rsidP="00AB5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1183822"/>
            <wp:effectExtent l="0" t="0" r="0" b="0"/>
            <wp:docPr id="77" name="Рисунок 77" descr="Ð¤Ð¾ÑÐ¾Ð±Ð°Ð½Ðº Rusmediabank - Ð»Ð¸ÑÐµÐ½Ð·Ð¸Ð¾Ð½Ð½ÑÐµ Ð¤Ð¾ÑÐ¾, ÐÐ¸Ð´ÐµÐ¾, ÐÑÐ·ÑÐºÐ° - Blue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¤Ð¾ÑÐ¾Ð±Ð°Ð½Ðº Rusmediabank - Ð»Ð¸ÑÐµÐ½Ð·Ð¸Ð¾Ð½Ð½ÑÐµ Ð¤Ð¾ÑÐ¾, ÐÐ¸Ð´ÐµÐ¾, ÐÑÐ·ÑÐºÐ° - Blue wav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1575" cy="1177208"/>
            <wp:effectExtent l="0" t="0" r="0" b="0"/>
            <wp:docPr id="78" name="Рисунок 78" descr="ÐÐµÑÑÐ¸Ð½Ð° ÐÐ°Ð´Ð¸Ð½Ð¸ (Bettina Madini) -Ð¶Ð¸Ð²Ð¾Ð¿Ð¸ÑÑ, Ð²Ð´Ð¾ÑÐ½Ð¾Ð²Ð»ÐµÐ½Ð½Ð°Ñ Ð»ÐµÑÐ¾Ð¼ Ð¸ Ð²ÑÐµÐ»ÐµÐ½Ð½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ÐµÑÑÐ¸Ð½Ð° ÐÐ°Ð´Ð¸Ð½Ð¸ (Bettina Madini) -Ð¶Ð¸Ð²Ð¾Ð¿Ð¸ÑÑ, Ð²Ð´Ð¾ÑÐ½Ð¾Ð²Ð»ÐµÐ½Ð½Ð°Ñ Ð»ÐµÑÐ¾Ð¼ Ð¸ Ð²ÑÐµÐ»ÐµÐ½Ð½Ð¾Ð¹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8017" cy="1181100"/>
            <wp:effectExtent l="0" t="0" r="0" b="0"/>
            <wp:docPr id="79" name="Рисунок 79" descr="ÐÐ¾Ñ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Ð¾ÑÐµ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30" cy="11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1575" cy="1181100"/>
            <wp:effectExtent l="0" t="0" r="0" b="0"/>
            <wp:docPr id="80" name="Рисунок 80" descr="ÐÐ°ÑÐ³Ð°ÑÐ¸ÑÐ°ÑÐ¸ÑÐ¼ - Ð¿Ð»ÐµÐ¹Ð»Ð¸ÑÑ Ð½Ð° Ð¯Ð½Ð´ÐµÐºÑ.ÐÑÐ·Ñ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Ð°ÑÐ³Ð°ÑÐ¸ÑÐ°ÑÐ¸ÑÐ¼ - Ð¿Ð»ÐµÐ¹Ð»Ð¸ÑÑ Ð½Ð° Ð¯Ð½Ð´ÐµÐºÑ.ÐÑÐ·ÑÐºÐµ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27" cy="1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100" cy="1181100"/>
            <wp:effectExtent l="0" t="0" r="0" b="0"/>
            <wp:docPr id="81" name="Рисунок 81" descr="ÐÑÑÑÐ¸Ðµ Ð¸Ð·Ð¾Ð±ÑÐ°Ð¶ÐµÐ½Ð¸Ñ (59) Ð½Ð° Ð´Ð¾ÑÐºÐµ &quot;Ð¥ÑÐ´Ð¾Ð¶Ð½Ð¸Ðº Ð¡ÐºÑÐ¸Ð¿ÑÐµÐ½ÐºÐ¾ ÐÑÐ´Ð¼Ð¸Ð»Ð°&quot; Ð½Ð° Pinterest Bloemsierkunst, Decoupage Ð¸ Beeldende Ku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ÑÑÑÐ¸Ðµ Ð¸Ð·Ð¾Ð±ÑÐ°Ð¶ÐµÐ½Ð¸Ñ (59) Ð½Ð° Ð´Ð¾ÑÐºÐµ &quot;Ð¥ÑÐ´Ð¾Ð¶Ð½Ð¸Ðº Ð¡ÐºÑÐ¸Ð¿ÑÐµÐ½ÐºÐ¾ ÐÑÐ´Ð¼Ð¸Ð»Ð°&quot; Ð½Ð° Pinterest Bloemsierkunst, Decoupage Ð¸ Beeldende Kunst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9668" cy="1181100"/>
            <wp:effectExtent l="0" t="0" r="0" b="0"/>
            <wp:docPr id="82" name="Рисунок 82" descr="Ð¥ÑÐ´Ð¾Ð¶Ð½Ð¸Ðº ÐÐ°ÑÐµÐº Ð ÑÐ·Ð¸Ðº ÑÐ¾Ð·Ð´Ð°ÐµÑ Ð³Ð¸Ð¿ÐµÑÑÐµÐ°Ð»Ð¸ÑÑÐ¸ÑÐ½ÑÐµ ÐºÐ°ÑÑÐ¸Ð½Ñ ÐºÐ¾ÑÐ°Ð±Ð»ÐµÐ¹ Ð² Ð¼Ð¾ÑÐµ Factint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¥ÑÐ´Ð¾Ð¶Ð½Ð¸Ðº ÐÐ°ÑÐµÐº Ð ÑÐ·Ð¸Ðº ÑÐ¾Ð·Ð´Ð°ÐµÑ Ð³Ð¸Ð¿ÐµÑÑÐµÐ°Ð»Ð¸ÑÑÐ¸ÑÐ½ÑÐµ ÐºÐ°ÑÑÐ¸Ð½Ñ ÐºÐ¾ÑÐ°Ð±Ð»ÐµÐ¹ Ð² Ð¼Ð¾ÑÐµ Factinteres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6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30" w:rsidRPr="00B26DFC" w:rsidRDefault="00710230" w:rsidP="00710230">
      <w:pPr>
        <w:pStyle w:val="text"/>
        <w:spacing w:before="0" w:beforeAutospacing="0" w:after="0" w:afterAutospacing="0" w:line="276" w:lineRule="auto"/>
        <w:rPr>
          <w:sz w:val="20"/>
          <w:szCs w:val="28"/>
        </w:rPr>
      </w:pPr>
      <w:r w:rsidRPr="00B26DFC">
        <w:rPr>
          <w:color w:val="000000"/>
          <w:sz w:val="20"/>
          <w:szCs w:val="20"/>
        </w:rPr>
        <w:t>--</w:t>
      </w:r>
      <w:r w:rsidRPr="00B26DFC">
        <w:rPr>
          <w:color w:val="000000"/>
          <w:sz w:val="20"/>
        </w:rPr>
        <w:t> </w:t>
      </w:r>
      <w:r w:rsidRPr="00B26DFC">
        <w:rPr>
          <w:color w:val="000000"/>
          <w:sz w:val="20"/>
          <w:szCs w:val="20"/>
        </w:rPr>
        <w:br/>
        <w:t>Алексей Селищев</w:t>
      </w:r>
    </w:p>
    <w:p w:rsidR="00710230" w:rsidRPr="00A5276F" w:rsidRDefault="00710230" w:rsidP="00AB5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10230" w:rsidRPr="00A5276F" w:rsidSect="00940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32869"/>
    <w:multiLevelType w:val="hybridMultilevel"/>
    <w:tmpl w:val="F34089B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995FC6"/>
    <w:multiLevelType w:val="hybridMultilevel"/>
    <w:tmpl w:val="152445C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AD1A0B"/>
    <w:multiLevelType w:val="hybridMultilevel"/>
    <w:tmpl w:val="BA54C450"/>
    <w:lvl w:ilvl="0" w:tplc="0419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">
    <w:nsid w:val="4E08591B"/>
    <w:multiLevelType w:val="hybridMultilevel"/>
    <w:tmpl w:val="3A428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62514C"/>
    <w:multiLevelType w:val="hybridMultilevel"/>
    <w:tmpl w:val="47A0392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035D"/>
    <w:rsid w:val="00024A1B"/>
    <w:rsid w:val="000430E1"/>
    <w:rsid w:val="00050D2E"/>
    <w:rsid w:val="000C3A89"/>
    <w:rsid w:val="000E2227"/>
    <w:rsid w:val="000F5199"/>
    <w:rsid w:val="0010341D"/>
    <w:rsid w:val="00113C7E"/>
    <w:rsid w:val="00130411"/>
    <w:rsid w:val="00136D5B"/>
    <w:rsid w:val="002F7E0D"/>
    <w:rsid w:val="00300E4C"/>
    <w:rsid w:val="00317E8F"/>
    <w:rsid w:val="00380B7B"/>
    <w:rsid w:val="003C7187"/>
    <w:rsid w:val="004072F4"/>
    <w:rsid w:val="00480664"/>
    <w:rsid w:val="00497480"/>
    <w:rsid w:val="0051019E"/>
    <w:rsid w:val="005123D1"/>
    <w:rsid w:val="0056494E"/>
    <w:rsid w:val="005658D7"/>
    <w:rsid w:val="00572E24"/>
    <w:rsid w:val="00583106"/>
    <w:rsid w:val="005845B2"/>
    <w:rsid w:val="005C67F1"/>
    <w:rsid w:val="005F157F"/>
    <w:rsid w:val="006036F1"/>
    <w:rsid w:val="00603CEF"/>
    <w:rsid w:val="006052B6"/>
    <w:rsid w:val="0063030B"/>
    <w:rsid w:val="00641BC7"/>
    <w:rsid w:val="006A5F7A"/>
    <w:rsid w:val="006B7D7C"/>
    <w:rsid w:val="00710230"/>
    <w:rsid w:val="00720F46"/>
    <w:rsid w:val="00781302"/>
    <w:rsid w:val="007A2074"/>
    <w:rsid w:val="007E5737"/>
    <w:rsid w:val="00873F12"/>
    <w:rsid w:val="008948F6"/>
    <w:rsid w:val="008E741E"/>
    <w:rsid w:val="0094035D"/>
    <w:rsid w:val="00974A14"/>
    <w:rsid w:val="009E5DF5"/>
    <w:rsid w:val="00A02231"/>
    <w:rsid w:val="00A06F41"/>
    <w:rsid w:val="00A24CD5"/>
    <w:rsid w:val="00A257DC"/>
    <w:rsid w:val="00A52092"/>
    <w:rsid w:val="00A5276F"/>
    <w:rsid w:val="00A82272"/>
    <w:rsid w:val="00AB21F0"/>
    <w:rsid w:val="00AB5796"/>
    <w:rsid w:val="00B06493"/>
    <w:rsid w:val="00B90758"/>
    <w:rsid w:val="00B93508"/>
    <w:rsid w:val="00BE229E"/>
    <w:rsid w:val="00C15E55"/>
    <w:rsid w:val="00C5531A"/>
    <w:rsid w:val="00C92AD8"/>
    <w:rsid w:val="00CB30AA"/>
    <w:rsid w:val="00D11F3A"/>
    <w:rsid w:val="00D32FB9"/>
    <w:rsid w:val="00DB421F"/>
    <w:rsid w:val="00DE06CC"/>
    <w:rsid w:val="00E121AE"/>
    <w:rsid w:val="00E708D1"/>
    <w:rsid w:val="00F1356C"/>
    <w:rsid w:val="00F14A96"/>
    <w:rsid w:val="00F242D3"/>
    <w:rsid w:val="00F43858"/>
    <w:rsid w:val="00FB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A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2AD8"/>
    <w:pPr>
      <w:ind w:left="720"/>
      <w:contextualSpacing/>
    </w:pPr>
  </w:style>
  <w:style w:type="paragraph" w:customStyle="1" w:styleId="text">
    <w:name w:val="text"/>
    <w:basedOn w:val="a"/>
    <w:rsid w:val="0071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28.jpeg"/><Relationship Id="rId21" Type="http://schemas.openxmlformats.org/officeDocument/2006/relationships/image" Target="media/image16.jpeg"/><Relationship Id="rId34" Type="http://schemas.openxmlformats.org/officeDocument/2006/relationships/hyperlink" Target="https://www.youtube.com/watch?v=WoY8qBTQDUg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www.youtube.com/watch?v=pazS7pF5SuY" TargetMode="External"/><Relationship Id="rId37" Type="http://schemas.openxmlformats.org/officeDocument/2006/relationships/hyperlink" Target="https://www.youtube.com/watch?v=NxBWlEtY17o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www.youtube.com/watch?v=x6KH6B5Km88" TargetMode="External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s://www.youtube.com/watch?v=cR0LEnNMiQM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8" Type="http://schemas.openxmlformats.org/officeDocument/2006/relationships/image" Target="media/image3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youtube.com/watch?v=1ptAAKcxfMI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CD26-7327-48E9-BE0A-16164F7A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7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i</dc:creator>
  <cp:keywords/>
  <dc:description/>
  <cp:lastModifiedBy>Оля</cp:lastModifiedBy>
  <cp:revision>35</cp:revision>
  <dcterms:created xsi:type="dcterms:W3CDTF">2015-06-06T08:04:00Z</dcterms:created>
  <dcterms:modified xsi:type="dcterms:W3CDTF">2021-11-02T08:24:00Z</dcterms:modified>
</cp:coreProperties>
</file>